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18831" w14:textId="77777777" w:rsidR="00E90EA8" w:rsidRDefault="00E90EA8" w:rsidP="00E4503C">
      <w:pPr>
        <w:spacing w:after="0" w:line="240" w:lineRule="auto"/>
        <w:jc w:val="center"/>
        <w:rPr>
          <w:rFonts w:ascii="Times New Roman" w:hAnsi="Times New Roman" w:cs="Times New Roman"/>
          <w:b/>
          <w:sz w:val="24"/>
          <w:szCs w:val="24"/>
        </w:rPr>
      </w:pPr>
    </w:p>
    <w:p w14:paraId="5DF2BFDA" w14:textId="77777777" w:rsidR="00C2350D" w:rsidRDefault="00C2350D" w:rsidP="00E4503C">
      <w:pPr>
        <w:spacing w:after="0" w:line="240" w:lineRule="auto"/>
        <w:jc w:val="center"/>
        <w:rPr>
          <w:rFonts w:ascii="Times New Roman" w:hAnsi="Times New Roman" w:cs="Times New Roman"/>
          <w:b/>
          <w:sz w:val="24"/>
          <w:szCs w:val="24"/>
        </w:rPr>
      </w:pPr>
    </w:p>
    <w:p w14:paraId="44B6F84B" w14:textId="77777777" w:rsidR="009075F8" w:rsidRDefault="009075F8" w:rsidP="00E4503C">
      <w:pPr>
        <w:spacing w:after="0" w:line="240" w:lineRule="auto"/>
        <w:jc w:val="center"/>
        <w:rPr>
          <w:rFonts w:ascii="Times New Roman" w:hAnsi="Times New Roman" w:cs="Times New Roman"/>
          <w:b/>
          <w:sz w:val="24"/>
          <w:szCs w:val="24"/>
        </w:rPr>
      </w:pPr>
    </w:p>
    <w:p w14:paraId="3A6036E1" w14:textId="77777777" w:rsidR="00E4503C" w:rsidRDefault="00E4503C" w:rsidP="00E4503C">
      <w:pPr>
        <w:spacing w:after="0" w:line="240" w:lineRule="auto"/>
        <w:jc w:val="center"/>
        <w:rPr>
          <w:rFonts w:ascii="Times New Roman" w:hAnsi="Times New Roman" w:cs="Times New Roman"/>
          <w:b/>
          <w:sz w:val="24"/>
          <w:szCs w:val="24"/>
        </w:rPr>
      </w:pPr>
    </w:p>
    <w:p w14:paraId="18262338" w14:textId="77777777" w:rsidR="00E4503C" w:rsidRDefault="00E4503C" w:rsidP="00E4503C">
      <w:pPr>
        <w:spacing w:after="0" w:line="240" w:lineRule="auto"/>
        <w:jc w:val="center"/>
        <w:rPr>
          <w:rFonts w:ascii="Times New Roman" w:hAnsi="Times New Roman" w:cs="Times New Roman"/>
          <w:b/>
          <w:sz w:val="24"/>
          <w:szCs w:val="24"/>
        </w:rPr>
      </w:pPr>
    </w:p>
    <w:p w14:paraId="0A21C7C8" w14:textId="77777777" w:rsidR="00E4503C" w:rsidRDefault="00E4503C" w:rsidP="00E4503C">
      <w:pPr>
        <w:spacing w:after="0" w:line="240" w:lineRule="auto"/>
        <w:jc w:val="center"/>
        <w:rPr>
          <w:rFonts w:ascii="Times New Roman" w:hAnsi="Times New Roman" w:cs="Times New Roman"/>
          <w:b/>
          <w:sz w:val="24"/>
          <w:szCs w:val="24"/>
        </w:rPr>
      </w:pPr>
    </w:p>
    <w:p w14:paraId="4CF9EC1E" w14:textId="77777777" w:rsidR="003F32DF" w:rsidRDefault="003F32DF" w:rsidP="00E4503C">
      <w:pPr>
        <w:spacing w:after="0" w:line="240" w:lineRule="auto"/>
        <w:jc w:val="center"/>
        <w:rPr>
          <w:rFonts w:ascii="Times New Roman" w:hAnsi="Times New Roman" w:cs="Times New Roman"/>
          <w:b/>
          <w:sz w:val="24"/>
          <w:szCs w:val="24"/>
        </w:rPr>
      </w:pPr>
    </w:p>
    <w:p w14:paraId="2AE41809" w14:textId="77777777" w:rsidR="003F32DF" w:rsidRDefault="003F32DF" w:rsidP="00E4503C">
      <w:pPr>
        <w:spacing w:after="0" w:line="240" w:lineRule="auto"/>
        <w:jc w:val="center"/>
        <w:rPr>
          <w:rFonts w:ascii="Times New Roman" w:hAnsi="Times New Roman" w:cs="Times New Roman"/>
          <w:b/>
          <w:sz w:val="24"/>
          <w:szCs w:val="24"/>
        </w:rPr>
      </w:pPr>
    </w:p>
    <w:p w14:paraId="0B7AE2A5" w14:textId="77777777" w:rsidR="003F32DF" w:rsidRDefault="003F32DF" w:rsidP="00E4503C">
      <w:pPr>
        <w:spacing w:after="0" w:line="240" w:lineRule="auto"/>
        <w:jc w:val="center"/>
        <w:rPr>
          <w:rFonts w:ascii="Times New Roman" w:hAnsi="Times New Roman" w:cs="Times New Roman"/>
          <w:b/>
          <w:sz w:val="24"/>
          <w:szCs w:val="24"/>
        </w:rPr>
      </w:pPr>
    </w:p>
    <w:p w14:paraId="04559176" w14:textId="77777777" w:rsidR="003F32DF" w:rsidRDefault="003F32DF" w:rsidP="00E4503C">
      <w:pPr>
        <w:spacing w:after="0" w:line="240" w:lineRule="auto"/>
        <w:jc w:val="center"/>
        <w:rPr>
          <w:rFonts w:ascii="Times New Roman" w:hAnsi="Times New Roman" w:cs="Times New Roman"/>
          <w:b/>
          <w:sz w:val="24"/>
          <w:szCs w:val="24"/>
        </w:rPr>
      </w:pPr>
    </w:p>
    <w:p w14:paraId="61BA1436" w14:textId="77777777" w:rsidR="003F32DF" w:rsidRDefault="003F32DF" w:rsidP="00E4503C">
      <w:pPr>
        <w:spacing w:after="0" w:line="240" w:lineRule="auto"/>
        <w:jc w:val="center"/>
        <w:rPr>
          <w:rFonts w:ascii="Times New Roman" w:hAnsi="Times New Roman" w:cs="Times New Roman"/>
          <w:b/>
          <w:sz w:val="24"/>
          <w:szCs w:val="24"/>
        </w:rPr>
      </w:pPr>
    </w:p>
    <w:p w14:paraId="3AA64C3C" w14:textId="77777777" w:rsidR="003F32DF" w:rsidRDefault="003F32DF" w:rsidP="00E4503C">
      <w:pPr>
        <w:spacing w:after="0" w:line="240" w:lineRule="auto"/>
        <w:jc w:val="center"/>
        <w:rPr>
          <w:rFonts w:ascii="Times New Roman" w:hAnsi="Times New Roman" w:cs="Times New Roman"/>
          <w:b/>
          <w:sz w:val="24"/>
          <w:szCs w:val="24"/>
        </w:rPr>
      </w:pPr>
    </w:p>
    <w:p w14:paraId="18C773DD" w14:textId="77777777"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GO</w:t>
      </w:r>
    </w:p>
    <w:p w14:paraId="36B4A580" w14:textId="77777777"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Pr="006E2407">
        <w:rPr>
          <w:rFonts w:ascii="Times New Roman" w:hAnsi="Times New Roman" w:cs="Times New Roman"/>
          <w:b/>
          <w:sz w:val="24"/>
          <w:szCs w:val="24"/>
        </w:rPr>
        <w:t xml:space="preserve">ÍTULO: </w:t>
      </w:r>
      <w:r w:rsidRPr="0011291B">
        <w:rPr>
          <w:rFonts w:ascii="Times New Roman" w:hAnsi="Times New Roman" w:cs="Times New Roman"/>
          <w:b/>
          <w:sz w:val="24"/>
          <w:szCs w:val="24"/>
        </w:rPr>
        <w:t>subtítulo</w:t>
      </w:r>
    </w:p>
    <w:p w14:paraId="4B3DEC87" w14:textId="77777777" w:rsidR="009075F8" w:rsidRDefault="009075F8" w:rsidP="00E4503C">
      <w:pPr>
        <w:spacing w:after="0" w:line="240" w:lineRule="auto"/>
        <w:jc w:val="center"/>
        <w:rPr>
          <w:rFonts w:ascii="Times New Roman" w:hAnsi="Times New Roman" w:cs="Times New Roman"/>
          <w:b/>
          <w:sz w:val="24"/>
          <w:szCs w:val="24"/>
        </w:rPr>
      </w:pPr>
    </w:p>
    <w:p w14:paraId="21A7C665" w14:textId="77777777" w:rsidR="009075F8" w:rsidRDefault="009075F8" w:rsidP="00E4503C">
      <w:pPr>
        <w:spacing w:after="0" w:line="240" w:lineRule="auto"/>
        <w:jc w:val="center"/>
        <w:rPr>
          <w:rFonts w:ascii="Times New Roman" w:hAnsi="Times New Roman" w:cs="Times New Roman"/>
          <w:b/>
          <w:sz w:val="24"/>
          <w:szCs w:val="24"/>
        </w:rPr>
      </w:pPr>
    </w:p>
    <w:p w14:paraId="3C72D1E1" w14:textId="77777777" w:rsidR="00E4503C" w:rsidRDefault="00E4503C" w:rsidP="00E4503C">
      <w:pPr>
        <w:spacing w:after="0" w:line="240" w:lineRule="auto"/>
        <w:jc w:val="center"/>
        <w:rPr>
          <w:rFonts w:ascii="Times New Roman" w:hAnsi="Times New Roman" w:cs="Times New Roman"/>
          <w:b/>
          <w:sz w:val="24"/>
          <w:szCs w:val="24"/>
        </w:rPr>
      </w:pPr>
    </w:p>
    <w:p w14:paraId="1BEA7FA1" w14:textId="77777777" w:rsidR="00E4503C" w:rsidRDefault="00E4503C" w:rsidP="00E4503C">
      <w:pPr>
        <w:spacing w:after="0" w:line="240" w:lineRule="auto"/>
        <w:jc w:val="center"/>
        <w:rPr>
          <w:rFonts w:ascii="Times New Roman" w:hAnsi="Times New Roman" w:cs="Times New Roman"/>
          <w:b/>
          <w:sz w:val="24"/>
          <w:szCs w:val="24"/>
        </w:rPr>
      </w:pPr>
    </w:p>
    <w:p w14:paraId="0E2F03A1" w14:textId="77777777" w:rsidR="00E4503C" w:rsidRDefault="00E4503C" w:rsidP="00E4503C">
      <w:pPr>
        <w:spacing w:after="0" w:line="240" w:lineRule="auto"/>
        <w:jc w:val="center"/>
        <w:rPr>
          <w:rFonts w:ascii="Times New Roman" w:hAnsi="Times New Roman" w:cs="Times New Roman"/>
          <w:b/>
          <w:sz w:val="24"/>
          <w:szCs w:val="24"/>
        </w:rPr>
      </w:pPr>
    </w:p>
    <w:p w14:paraId="3CAAFD8C" w14:textId="77777777" w:rsidR="009075F8" w:rsidRDefault="009075F8" w:rsidP="00E4503C">
      <w:pPr>
        <w:spacing w:after="0" w:line="240" w:lineRule="auto"/>
        <w:jc w:val="center"/>
        <w:rPr>
          <w:rFonts w:ascii="Times New Roman" w:hAnsi="Times New Roman" w:cs="Times New Roman"/>
          <w:b/>
          <w:sz w:val="24"/>
          <w:szCs w:val="24"/>
        </w:rPr>
      </w:pPr>
    </w:p>
    <w:p w14:paraId="06CDB755" w14:textId="77777777" w:rsidR="009075F8" w:rsidRDefault="009075F8" w:rsidP="00E4503C">
      <w:pPr>
        <w:spacing w:after="0" w:line="240" w:lineRule="auto"/>
        <w:jc w:val="center"/>
        <w:rPr>
          <w:rFonts w:ascii="Times New Roman" w:hAnsi="Times New Roman" w:cs="Times New Roman"/>
          <w:b/>
          <w:sz w:val="24"/>
          <w:szCs w:val="24"/>
        </w:rPr>
      </w:pPr>
    </w:p>
    <w:p w14:paraId="1CFEF8B2" w14:textId="77777777" w:rsidR="009075F8" w:rsidRDefault="009075F8" w:rsidP="00E4503C">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AUTOR</w:t>
      </w:r>
    </w:p>
    <w:p w14:paraId="7C977CB5" w14:textId="77777777" w:rsidR="009075F8" w:rsidRDefault="009075F8" w:rsidP="00E4503C">
      <w:pPr>
        <w:spacing w:after="0" w:line="240" w:lineRule="auto"/>
        <w:jc w:val="center"/>
        <w:rPr>
          <w:rFonts w:ascii="Times New Roman" w:hAnsi="Times New Roman" w:cs="Times New Roman"/>
          <w:sz w:val="24"/>
          <w:szCs w:val="24"/>
        </w:rPr>
      </w:pPr>
    </w:p>
    <w:p w14:paraId="5A9826DC" w14:textId="77777777" w:rsidR="009075F8" w:rsidRDefault="009075F8" w:rsidP="00E4503C">
      <w:pPr>
        <w:spacing w:after="0" w:line="240" w:lineRule="auto"/>
        <w:jc w:val="center"/>
        <w:rPr>
          <w:rFonts w:ascii="Times New Roman" w:hAnsi="Times New Roman" w:cs="Times New Roman"/>
          <w:sz w:val="24"/>
          <w:szCs w:val="24"/>
        </w:rPr>
      </w:pPr>
    </w:p>
    <w:p w14:paraId="1A17B08C" w14:textId="77777777" w:rsidR="009075F8" w:rsidRDefault="009075F8" w:rsidP="00E4503C">
      <w:pPr>
        <w:spacing w:after="0" w:line="240" w:lineRule="auto"/>
        <w:jc w:val="center"/>
        <w:rPr>
          <w:rFonts w:ascii="Times New Roman" w:hAnsi="Times New Roman" w:cs="Times New Roman"/>
          <w:sz w:val="24"/>
          <w:szCs w:val="24"/>
        </w:rPr>
      </w:pPr>
    </w:p>
    <w:p w14:paraId="19DCB08C" w14:textId="77777777" w:rsidR="009075F8" w:rsidRPr="006E2407" w:rsidRDefault="009075F8" w:rsidP="00E4503C">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Orientador</w:t>
      </w:r>
    </w:p>
    <w:p w14:paraId="426D9B7D" w14:textId="77777777" w:rsidR="009075F8" w:rsidRDefault="009075F8" w:rsidP="00E4503C">
      <w:pPr>
        <w:spacing w:after="0" w:line="240" w:lineRule="auto"/>
        <w:jc w:val="center"/>
        <w:rPr>
          <w:rFonts w:ascii="Times New Roman" w:hAnsi="Times New Roman" w:cs="Times New Roman"/>
          <w:b/>
          <w:sz w:val="24"/>
          <w:szCs w:val="24"/>
        </w:rPr>
      </w:pPr>
    </w:p>
    <w:p w14:paraId="01F2DFD5" w14:textId="77777777" w:rsidR="009075F8" w:rsidRDefault="009075F8" w:rsidP="00E4503C">
      <w:pPr>
        <w:spacing w:after="0" w:line="240" w:lineRule="auto"/>
        <w:jc w:val="center"/>
        <w:rPr>
          <w:rFonts w:ascii="Times New Roman" w:hAnsi="Times New Roman" w:cs="Times New Roman"/>
          <w:b/>
          <w:sz w:val="24"/>
          <w:szCs w:val="24"/>
        </w:rPr>
      </w:pPr>
    </w:p>
    <w:p w14:paraId="5D81A48D" w14:textId="77777777" w:rsidR="009075F8" w:rsidRDefault="009075F8" w:rsidP="00E4503C">
      <w:pPr>
        <w:spacing w:after="0" w:line="240" w:lineRule="auto"/>
        <w:jc w:val="center"/>
        <w:rPr>
          <w:rFonts w:ascii="Times New Roman" w:hAnsi="Times New Roman" w:cs="Times New Roman"/>
          <w:b/>
          <w:sz w:val="24"/>
          <w:szCs w:val="24"/>
        </w:rPr>
      </w:pPr>
    </w:p>
    <w:p w14:paraId="51929B94" w14:textId="77777777" w:rsidR="009075F8" w:rsidRDefault="009075F8" w:rsidP="00E4503C">
      <w:pPr>
        <w:spacing w:after="0" w:line="240" w:lineRule="auto"/>
        <w:jc w:val="center"/>
        <w:rPr>
          <w:rFonts w:ascii="Times New Roman" w:hAnsi="Times New Roman" w:cs="Times New Roman"/>
          <w:b/>
          <w:sz w:val="24"/>
          <w:szCs w:val="24"/>
        </w:rPr>
      </w:pPr>
    </w:p>
    <w:p w14:paraId="00674BE5" w14:textId="77777777" w:rsidR="009075F8" w:rsidRDefault="009075F8" w:rsidP="00E4503C">
      <w:pPr>
        <w:spacing w:after="0" w:line="240" w:lineRule="auto"/>
        <w:jc w:val="center"/>
        <w:rPr>
          <w:rFonts w:ascii="Times New Roman" w:hAnsi="Times New Roman" w:cs="Times New Roman"/>
          <w:b/>
          <w:sz w:val="24"/>
          <w:szCs w:val="24"/>
        </w:rPr>
      </w:pPr>
    </w:p>
    <w:p w14:paraId="15D73C7A" w14:textId="77777777" w:rsidR="009075F8" w:rsidRDefault="009075F8" w:rsidP="00E4503C">
      <w:pPr>
        <w:spacing w:after="0" w:line="240" w:lineRule="auto"/>
        <w:jc w:val="center"/>
        <w:rPr>
          <w:rFonts w:ascii="Times New Roman" w:hAnsi="Times New Roman" w:cs="Times New Roman"/>
          <w:b/>
          <w:sz w:val="24"/>
          <w:szCs w:val="24"/>
        </w:rPr>
      </w:pPr>
    </w:p>
    <w:p w14:paraId="7D37D535" w14:textId="77777777" w:rsidR="009075F8" w:rsidRDefault="009075F8" w:rsidP="00E4503C">
      <w:pPr>
        <w:spacing w:after="0" w:line="240" w:lineRule="auto"/>
        <w:jc w:val="center"/>
        <w:rPr>
          <w:rFonts w:ascii="Times New Roman" w:hAnsi="Times New Roman" w:cs="Times New Roman"/>
          <w:b/>
          <w:sz w:val="24"/>
          <w:szCs w:val="24"/>
        </w:rPr>
      </w:pPr>
    </w:p>
    <w:p w14:paraId="61FB45FF" w14:textId="77777777" w:rsidR="00E4503C" w:rsidRDefault="00E4503C" w:rsidP="00E4503C">
      <w:pPr>
        <w:spacing w:after="0" w:line="240" w:lineRule="auto"/>
        <w:jc w:val="center"/>
        <w:rPr>
          <w:rFonts w:ascii="Times New Roman" w:hAnsi="Times New Roman" w:cs="Times New Roman"/>
          <w:b/>
          <w:sz w:val="24"/>
          <w:szCs w:val="24"/>
        </w:rPr>
      </w:pPr>
    </w:p>
    <w:p w14:paraId="7FB941B1" w14:textId="77777777" w:rsidR="00E4503C" w:rsidRDefault="00E4503C" w:rsidP="00E4503C">
      <w:pPr>
        <w:spacing w:after="0" w:line="240" w:lineRule="auto"/>
        <w:jc w:val="center"/>
        <w:rPr>
          <w:rFonts w:ascii="Times New Roman" w:hAnsi="Times New Roman" w:cs="Times New Roman"/>
          <w:b/>
          <w:sz w:val="24"/>
          <w:szCs w:val="24"/>
        </w:rPr>
      </w:pPr>
    </w:p>
    <w:p w14:paraId="011A1F63" w14:textId="77777777" w:rsidR="00E4503C" w:rsidRDefault="00E4503C" w:rsidP="00E4503C">
      <w:pPr>
        <w:spacing w:after="0" w:line="240" w:lineRule="auto"/>
        <w:jc w:val="center"/>
        <w:rPr>
          <w:rFonts w:ascii="Times New Roman" w:hAnsi="Times New Roman" w:cs="Times New Roman"/>
          <w:b/>
          <w:sz w:val="24"/>
          <w:szCs w:val="24"/>
        </w:rPr>
      </w:pPr>
    </w:p>
    <w:p w14:paraId="6232C4A5" w14:textId="77777777" w:rsidR="00E4503C" w:rsidRDefault="00E4503C" w:rsidP="00E4503C">
      <w:pPr>
        <w:spacing w:after="0" w:line="240" w:lineRule="auto"/>
        <w:jc w:val="center"/>
        <w:rPr>
          <w:rFonts w:ascii="Times New Roman" w:hAnsi="Times New Roman" w:cs="Times New Roman"/>
          <w:b/>
          <w:sz w:val="24"/>
          <w:szCs w:val="24"/>
        </w:rPr>
      </w:pPr>
    </w:p>
    <w:p w14:paraId="50AEEA2C" w14:textId="77777777" w:rsidR="00E4503C" w:rsidRDefault="00E4503C" w:rsidP="00E4503C">
      <w:pPr>
        <w:spacing w:after="0" w:line="240" w:lineRule="auto"/>
        <w:jc w:val="center"/>
        <w:rPr>
          <w:rFonts w:ascii="Times New Roman" w:hAnsi="Times New Roman" w:cs="Times New Roman"/>
          <w:b/>
          <w:sz w:val="24"/>
          <w:szCs w:val="24"/>
        </w:rPr>
      </w:pPr>
    </w:p>
    <w:p w14:paraId="615A856E" w14:textId="77777777" w:rsidR="00C2350D" w:rsidRDefault="00C2350D" w:rsidP="00E4503C">
      <w:pPr>
        <w:spacing w:after="0" w:line="240" w:lineRule="auto"/>
        <w:jc w:val="center"/>
        <w:rPr>
          <w:rFonts w:ascii="Times New Roman" w:hAnsi="Times New Roman" w:cs="Times New Roman"/>
          <w:b/>
          <w:sz w:val="24"/>
          <w:szCs w:val="24"/>
        </w:rPr>
      </w:pPr>
    </w:p>
    <w:p w14:paraId="68BDB8EE" w14:textId="77777777" w:rsidR="009075F8" w:rsidRDefault="009075F8" w:rsidP="00E4503C">
      <w:pPr>
        <w:spacing w:after="0" w:line="240" w:lineRule="auto"/>
        <w:jc w:val="center"/>
        <w:rPr>
          <w:rFonts w:ascii="Times New Roman" w:hAnsi="Times New Roman" w:cs="Times New Roman"/>
          <w:b/>
          <w:sz w:val="24"/>
          <w:szCs w:val="24"/>
        </w:rPr>
      </w:pPr>
    </w:p>
    <w:p w14:paraId="516C78D9" w14:textId="77777777" w:rsidR="009075F8" w:rsidRPr="009075F8" w:rsidRDefault="009075F8" w:rsidP="00E4503C">
      <w:pPr>
        <w:spacing w:after="0" w:line="240" w:lineRule="auto"/>
        <w:jc w:val="center"/>
        <w:rPr>
          <w:rFonts w:ascii="Times New Roman" w:hAnsi="Times New Roman" w:cs="Times New Roman"/>
          <w:sz w:val="24"/>
          <w:szCs w:val="24"/>
        </w:rPr>
      </w:pPr>
      <w:r w:rsidRPr="009075F8">
        <w:rPr>
          <w:rFonts w:ascii="Times New Roman" w:hAnsi="Times New Roman" w:cs="Times New Roman"/>
          <w:sz w:val="24"/>
          <w:szCs w:val="24"/>
        </w:rPr>
        <w:t>LAVRAS, MG</w:t>
      </w:r>
    </w:p>
    <w:p w14:paraId="4964F65F" w14:textId="77777777" w:rsidR="003D6ABB" w:rsidRDefault="009075F8" w:rsidP="00E4503C">
      <w:pPr>
        <w:spacing w:after="0" w:line="240" w:lineRule="auto"/>
        <w:jc w:val="center"/>
        <w:rPr>
          <w:rFonts w:ascii="Times New Roman" w:hAnsi="Times New Roman" w:cs="Times New Roman"/>
          <w:sz w:val="24"/>
          <w:szCs w:val="24"/>
        </w:rPr>
        <w:sectPr w:rsidR="003D6ABB" w:rsidSect="0041663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1134" w:gutter="0"/>
          <w:pgNumType w:start="1" w:chapStyle="1"/>
          <w:cols w:space="708"/>
          <w:titlePg/>
          <w:docGrid w:linePitch="360"/>
        </w:sectPr>
      </w:pPr>
      <w:r w:rsidRPr="009075F8">
        <w:rPr>
          <w:rFonts w:ascii="Times New Roman" w:hAnsi="Times New Roman" w:cs="Times New Roman"/>
          <w:sz w:val="24"/>
          <w:szCs w:val="24"/>
        </w:rPr>
        <w:t>20</w:t>
      </w:r>
      <w:r w:rsidR="00AB76D5">
        <w:rPr>
          <w:rFonts w:ascii="Times New Roman" w:hAnsi="Times New Roman" w:cs="Times New Roman"/>
          <w:sz w:val="24"/>
          <w:szCs w:val="24"/>
        </w:rPr>
        <w:t>20</w:t>
      </w:r>
    </w:p>
    <w:p w14:paraId="414C76AC" w14:textId="77777777"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lastRenderedPageBreak/>
        <w:t>Autor (es)</w:t>
      </w:r>
      <w:r w:rsidR="007519CE">
        <w:rPr>
          <w:rStyle w:val="Refdenotaderodap"/>
          <w:rFonts w:ascii="Times New Roman" w:hAnsi="Times New Roman" w:cs="Times New Roman"/>
          <w:sz w:val="24"/>
          <w:szCs w:val="24"/>
        </w:rPr>
        <w:footnoteReference w:id="1"/>
      </w:r>
    </w:p>
    <w:p w14:paraId="2D718E5C" w14:textId="77777777" w:rsidR="00C27FE2" w:rsidRPr="006E2407" w:rsidRDefault="007519CE" w:rsidP="00866653">
      <w:pPr>
        <w:spacing w:after="0" w:line="240" w:lineRule="auto"/>
        <w:ind w:firstLine="680"/>
        <w:jc w:val="right"/>
        <w:rPr>
          <w:rFonts w:ascii="Times New Roman" w:hAnsi="Times New Roman" w:cs="Times New Roman"/>
          <w:sz w:val="24"/>
          <w:szCs w:val="24"/>
        </w:rPr>
      </w:pPr>
      <w:proofErr w:type="gramStart"/>
      <w:r>
        <w:rPr>
          <w:rFonts w:ascii="Times New Roman" w:hAnsi="Times New Roman" w:cs="Times New Roman"/>
          <w:sz w:val="24"/>
          <w:szCs w:val="24"/>
        </w:rPr>
        <w:t>Orientador(</w:t>
      </w:r>
      <w:proofErr w:type="gramEnd"/>
      <w:r>
        <w:rPr>
          <w:rFonts w:ascii="Times New Roman" w:hAnsi="Times New Roman" w:cs="Times New Roman"/>
          <w:sz w:val="24"/>
          <w:szCs w:val="24"/>
        </w:rPr>
        <w:t>a)</w:t>
      </w:r>
      <w:r>
        <w:rPr>
          <w:rStyle w:val="Refdenotaderodap"/>
          <w:rFonts w:ascii="Times New Roman" w:hAnsi="Times New Roman" w:cs="Times New Roman"/>
          <w:sz w:val="24"/>
          <w:szCs w:val="24"/>
        </w:rPr>
        <w:footnoteReference w:id="2"/>
      </w:r>
    </w:p>
    <w:p w14:paraId="786F2C25" w14:textId="77777777" w:rsidR="00015B99" w:rsidRDefault="00015B99" w:rsidP="006722F4">
      <w:pPr>
        <w:spacing w:after="0" w:line="240" w:lineRule="auto"/>
        <w:jc w:val="both"/>
        <w:rPr>
          <w:rFonts w:ascii="Times New Roman" w:hAnsi="Times New Roman" w:cs="Times New Roman"/>
          <w:sz w:val="24"/>
          <w:szCs w:val="24"/>
        </w:rPr>
      </w:pPr>
    </w:p>
    <w:p w14:paraId="5BFD87A4" w14:textId="77777777" w:rsidR="00C27FE2" w:rsidRPr="006E2407" w:rsidRDefault="00E4503C"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14:paraId="284996B1" w14:textId="77777777" w:rsidR="00630A42" w:rsidRPr="00C31898"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w:t>
      </w:r>
      <w:r w:rsidR="00FE0062">
        <w:rPr>
          <w:rFonts w:ascii="Times New Roman" w:hAnsi="Times New Roman" w:cs="Times New Roman"/>
          <w:sz w:val="24"/>
          <w:szCs w:val="24"/>
        </w:rPr>
        <w:t>a pesquisa. Trata-se</w:t>
      </w:r>
      <w:r w:rsidR="00A60295">
        <w:rPr>
          <w:rFonts w:ascii="Times New Roman" w:hAnsi="Times New Roman" w:cs="Times New Roman"/>
          <w:sz w:val="24"/>
          <w:szCs w:val="24"/>
        </w:rPr>
        <w:t xml:space="preserve"> de uma síntese do artigo, que deve ser trabalhado cuidadosamente para despertar o interesse do leitor. Deve ser escrito com </w:t>
      </w:r>
      <w:r w:rsidR="007E2885" w:rsidRPr="00C31898">
        <w:rPr>
          <w:rFonts w:ascii="Times New Roman" w:hAnsi="Times New Roman" w:cs="Times New Roman"/>
          <w:sz w:val="24"/>
          <w:szCs w:val="24"/>
        </w:rPr>
        <w:t xml:space="preserve">frases precisas e afirmativas e não </w:t>
      </w:r>
      <w:r w:rsidR="00A60295">
        <w:rPr>
          <w:rFonts w:ascii="Times New Roman" w:hAnsi="Times New Roman" w:cs="Times New Roman"/>
          <w:sz w:val="24"/>
          <w:szCs w:val="24"/>
        </w:rPr>
        <w:t xml:space="preserve">com </w:t>
      </w:r>
      <w:r w:rsidR="007E2885" w:rsidRPr="00C31898">
        <w:rPr>
          <w:rFonts w:ascii="Times New Roman" w:hAnsi="Times New Roman" w:cs="Times New Roman"/>
          <w:sz w:val="24"/>
          <w:szCs w:val="24"/>
        </w:rPr>
        <w:t xml:space="preserve">enumeração de assuntos. </w:t>
      </w:r>
      <w:r w:rsidR="00FE0062">
        <w:rPr>
          <w:rFonts w:ascii="Times New Roman" w:hAnsi="Times New Roman" w:cs="Times New Roman"/>
          <w:sz w:val="24"/>
          <w:szCs w:val="24"/>
        </w:rPr>
        <w:t>Esse resumo deve ser elaborado em parágrafo único, com espaçamento simples e</w:t>
      </w:r>
      <w:r w:rsidR="006F4F41" w:rsidRPr="00C31898">
        <w:rPr>
          <w:rFonts w:ascii="Times New Roman" w:hAnsi="Times New Roman" w:cs="Times New Roman"/>
          <w:sz w:val="24"/>
          <w:szCs w:val="24"/>
        </w:rPr>
        <w:t xml:space="preserve"> um mínimo de 1</w:t>
      </w:r>
      <w:r w:rsidR="00FE0062">
        <w:rPr>
          <w:rFonts w:ascii="Times New Roman" w:hAnsi="Times New Roman" w:cs="Times New Roman"/>
          <w:sz w:val="24"/>
          <w:szCs w:val="24"/>
        </w:rPr>
        <w:t>5</w:t>
      </w:r>
      <w:r w:rsidR="006F4F41" w:rsidRPr="00C31898">
        <w:rPr>
          <w:rFonts w:ascii="Times New Roman" w:hAnsi="Times New Roman" w:cs="Times New Roman"/>
          <w:sz w:val="24"/>
          <w:szCs w:val="24"/>
        </w:rPr>
        <w:t>0 e máximo de 250 palavras</w:t>
      </w:r>
      <w:r w:rsidR="00FE0062">
        <w:rPr>
          <w:rFonts w:ascii="Times New Roman" w:hAnsi="Times New Roman" w:cs="Times New Roman"/>
          <w:sz w:val="24"/>
          <w:szCs w:val="24"/>
        </w:rPr>
        <w:t xml:space="preserve">. </w:t>
      </w:r>
    </w:p>
    <w:p w14:paraId="2A26BE4C" w14:textId="77777777" w:rsidR="00E90EA8" w:rsidRDefault="00E90EA8" w:rsidP="005342A1">
      <w:pPr>
        <w:spacing w:after="0" w:line="360" w:lineRule="auto"/>
        <w:jc w:val="both"/>
        <w:rPr>
          <w:rFonts w:ascii="Times New Roman" w:hAnsi="Times New Roman" w:cs="Times New Roman"/>
          <w:b/>
          <w:sz w:val="24"/>
          <w:szCs w:val="24"/>
        </w:rPr>
      </w:pPr>
    </w:p>
    <w:p w14:paraId="2B5F33B7" w14:textId="77777777" w:rsidR="00E13AFF" w:rsidRPr="00FE0062" w:rsidRDefault="00E45F29" w:rsidP="00AB76D5">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Palavras</w:t>
      </w:r>
      <w:r w:rsidR="005342A1">
        <w:rPr>
          <w:rFonts w:ascii="Times New Roman" w:hAnsi="Times New Roman" w:cs="Times New Roman"/>
          <w:b/>
          <w:sz w:val="24"/>
          <w:szCs w:val="24"/>
        </w:rPr>
        <w:t>-</w:t>
      </w:r>
      <w:r>
        <w:rPr>
          <w:rFonts w:ascii="Times New Roman" w:hAnsi="Times New Roman" w:cs="Times New Roman"/>
          <w:b/>
          <w:sz w:val="24"/>
          <w:szCs w:val="24"/>
        </w:rPr>
        <w:t>chaves:</w:t>
      </w:r>
      <w:r w:rsidR="00FE0062" w:rsidRPr="00FE0062">
        <w:rPr>
          <w:rFonts w:ascii="Times New Roman" w:hAnsi="Times New Roman" w:cs="Times New Roman"/>
          <w:sz w:val="24"/>
          <w:szCs w:val="24"/>
        </w:rPr>
        <w:t xml:space="preserve"> </w:t>
      </w:r>
      <w:r w:rsidR="00FE0062">
        <w:rPr>
          <w:rFonts w:ascii="Times New Roman" w:hAnsi="Times New Roman" w:cs="Times New Roman"/>
          <w:sz w:val="24"/>
          <w:szCs w:val="24"/>
        </w:rPr>
        <w:t>n</w:t>
      </w:r>
      <w:r w:rsidR="00FE0062" w:rsidRPr="00C31898">
        <w:rPr>
          <w:rFonts w:ascii="Times New Roman" w:hAnsi="Times New Roman" w:cs="Times New Roman"/>
          <w:sz w:val="24"/>
          <w:szCs w:val="24"/>
        </w:rPr>
        <w:t>o mínimo 3 e no máximo 5 palavras-chave</w:t>
      </w:r>
      <w:r w:rsidR="00FE0062">
        <w:rPr>
          <w:rFonts w:ascii="Times New Roman" w:hAnsi="Times New Roman" w:cs="Times New Roman"/>
          <w:sz w:val="24"/>
          <w:szCs w:val="24"/>
        </w:rPr>
        <w:t xml:space="preserve"> </w:t>
      </w:r>
      <w:r w:rsidR="00FE0062" w:rsidRPr="00FE0062">
        <w:rPr>
          <w:rFonts w:ascii="Times New Roman" w:hAnsi="Times New Roman" w:cs="Times New Roman"/>
          <w:sz w:val="24"/>
          <w:szCs w:val="24"/>
        </w:rPr>
        <w:t>separadas por ponto</w:t>
      </w:r>
      <w:r w:rsidR="00C501CC">
        <w:rPr>
          <w:rFonts w:ascii="Times New Roman" w:hAnsi="Times New Roman" w:cs="Times New Roman"/>
          <w:sz w:val="24"/>
          <w:szCs w:val="24"/>
        </w:rPr>
        <w:t xml:space="preserve"> final</w:t>
      </w:r>
      <w:r w:rsidR="00990218">
        <w:rPr>
          <w:rFonts w:ascii="Times New Roman" w:hAnsi="Times New Roman" w:cs="Times New Roman"/>
          <w:sz w:val="24"/>
          <w:szCs w:val="24"/>
        </w:rPr>
        <w:t xml:space="preserve">. </w:t>
      </w:r>
    </w:p>
    <w:p w14:paraId="7E4FBF9B" w14:textId="77777777" w:rsidR="009B57BC" w:rsidRDefault="009B57BC" w:rsidP="001C7312">
      <w:pPr>
        <w:spacing w:after="240" w:line="360" w:lineRule="auto"/>
        <w:jc w:val="both"/>
        <w:rPr>
          <w:rFonts w:ascii="Times New Roman" w:hAnsi="Times New Roman" w:cs="Times New Roman"/>
          <w:b/>
          <w:sz w:val="24"/>
          <w:szCs w:val="24"/>
        </w:rPr>
      </w:pPr>
    </w:p>
    <w:p w14:paraId="54768C20" w14:textId="77777777"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14:paraId="62EA9A57" w14:textId="77777777"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14:paraId="5D2FD8F7" w14:textId="77777777"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0"/>
    <w:bookmarkEnd w:id="1"/>
    <w:p w14:paraId="0FA36203" w14:textId="77777777"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t>De forma geral, a introdução pode seguir a seguinte estrutura básica:</w:t>
      </w:r>
    </w:p>
    <w:p w14:paraId="09F3BE3F"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14:paraId="66D6305B"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14:paraId="4209F91C"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lastRenderedPageBreak/>
        <w:t>§ 3 – Contexto Específico 2 (definição ou conceito do tema).</w:t>
      </w:r>
    </w:p>
    <w:p w14:paraId="13A690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14:paraId="77F4C7A3"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14:paraId="049B9D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14:paraId="60E861B1"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14:paraId="4DF8A78E" w14:textId="77777777"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14:paraId="5740CDC6" w14:textId="77777777"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14:paraId="6C2300F0" w14:textId="77777777" w:rsidR="00015B99" w:rsidRPr="00290FDA" w:rsidRDefault="00015B99" w:rsidP="001C7312">
      <w:pPr>
        <w:spacing w:after="240" w:line="360" w:lineRule="auto"/>
        <w:jc w:val="both"/>
        <w:rPr>
          <w:rFonts w:ascii="Times New Roman" w:hAnsi="Times New Roman" w:cs="Times New Roman"/>
          <w:b/>
        </w:rPr>
      </w:pPr>
      <w:bookmarkStart w:id="2" w:name="_Toc389143080"/>
      <w:bookmarkStart w:id="3" w:name="_Toc389472428"/>
      <w:bookmarkStart w:id="4" w:name="_Toc7969281"/>
      <w:r w:rsidRPr="00290FDA">
        <w:rPr>
          <w:rFonts w:ascii="Times New Roman" w:hAnsi="Times New Roman" w:cs="Times New Roman"/>
          <w:b/>
        </w:rPr>
        <w:t xml:space="preserve">Objetivos da pesquisa </w:t>
      </w:r>
    </w:p>
    <w:p w14:paraId="15E7F97E" w14:textId="77777777"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14:paraId="7F5B0573" w14:textId="77777777"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14:paraId="61ED1332" w14:textId="77777777"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14:paraId="5F066045" w14:textId="77777777"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14:paraId="12A8219E" w14:textId="77777777" w:rsidR="002C10C5" w:rsidRPr="00290FDA" w:rsidRDefault="002C10C5" w:rsidP="001C7312">
      <w:pPr>
        <w:pStyle w:val="Ttulo2"/>
        <w:spacing w:before="0" w:after="240" w:line="360" w:lineRule="auto"/>
        <w:jc w:val="both"/>
        <w:rPr>
          <w:rFonts w:ascii="Times New Roman" w:eastAsiaTheme="minorHAnsi" w:hAnsi="Times New Roman" w:cs="Times New Roman"/>
          <w:color w:val="auto"/>
          <w:sz w:val="22"/>
          <w:szCs w:val="22"/>
        </w:rPr>
      </w:pPr>
      <w:r w:rsidRPr="00290FDA">
        <w:rPr>
          <w:rFonts w:ascii="Times New Roman" w:eastAsiaTheme="minorHAnsi" w:hAnsi="Times New Roman" w:cs="Times New Roman"/>
          <w:color w:val="auto"/>
          <w:sz w:val="22"/>
          <w:szCs w:val="22"/>
        </w:rPr>
        <w:t>Justificativa</w:t>
      </w:r>
      <w:bookmarkEnd w:id="2"/>
      <w:bookmarkEnd w:id="3"/>
      <w:bookmarkEnd w:id="4"/>
    </w:p>
    <w:p w14:paraId="571E691D" w14:textId="77777777"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w:t>
      </w:r>
      <w:proofErr w:type="gramStart"/>
      <w:r w:rsidRPr="002C10C5">
        <w:rPr>
          <w:rFonts w:ascii="Times New Roman" w:hAnsi="Times New Roman" w:cs="Times New Roman"/>
        </w:rPr>
        <w:t>a</w:t>
      </w:r>
      <w:proofErr w:type="gramEnd"/>
      <w:r w:rsidRPr="002C10C5">
        <w:rPr>
          <w:rFonts w:ascii="Times New Roman" w:hAnsi="Times New Roman" w:cs="Times New Roman"/>
        </w:rPr>
        <w:t xml:space="preserve">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14:paraId="44B358A6" w14:textId="77777777" w:rsidR="00E4503C" w:rsidRDefault="00E4503C" w:rsidP="001C7312">
      <w:pPr>
        <w:spacing w:after="240" w:line="360" w:lineRule="auto"/>
        <w:jc w:val="both"/>
        <w:rPr>
          <w:rFonts w:ascii="Times New Roman" w:hAnsi="Times New Roman" w:cs="Times New Roman"/>
          <w:b/>
          <w:sz w:val="24"/>
          <w:szCs w:val="24"/>
        </w:rPr>
      </w:pPr>
      <w:bookmarkStart w:id="5" w:name="_Toc389487209"/>
    </w:p>
    <w:p w14:paraId="2F5CAD5A" w14:textId="77777777"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5"/>
    </w:p>
    <w:p w14:paraId="11730F65"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 xml:space="preserve">argumentos diretos ou indiretos de outros </w:t>
      </w:r>
      <w:proofErr w:type="gramStart"/>
      <w:r w:rsidRPr="00C31898">
        <w:rPr>
          <w:rFonts w:ascii="Times New Roman" w:hAnsi="Times New Roman" w:cs="Times New Roman"/>
          <w:sz w:val="24"/>
          <w:szCs w:val="24"/>
        </w:rPr>
        <w:lastRenderedPageBreak/>
        <w:t>autores</w:t>
      </w:r>
      <w:proofErr w:type="gramEnd"/>
      <w:r w:rsidRPr="00C31898">
        <w:rPr>
          <w:rFonts w:ascii="Times New Roman" w:hAnsi="Times New Roman" w:cs="Times New Roman"/>
          <w:sz w:val="24"/>
          <w:szCs w:val="24"/>
        </w:rPr>
        <w:t>.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14:paraId="062243ED" w14:textId="3058ABBF"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CD1C3F" w:rsidRPr="00CD1C3F">
        <w:rPr>
          <w:rFonts w:ascii="Times New Roman" w:hAnsi="Times New Roman" w:cs="Times New Roman"/>
          <w:sz w:val="24"/>
          <w:szCs w:val="24"/>
          <w:highlight w:val="yellow"/>
        </w:rPr>
        <w:t>Guia de Elaboração de TCC</w:t>
      </w:r>
      <w:r w:rsidR="00CD1C3F">
        <w:rPr>
          <w:rFonts w:ascii="Times New Roman" w:hAnsi="Times New Roman" w:cs="Times New Roman"/>
          <w:sz w:val="24"/>
          <w:szCs w:val="24"/>
        </w:rPr>
        <w:t xml:space="preserve"> e </w:t>
      </w:r>
      <w:r w:rsidR="00CD1C3F" w:rsidRPr="00CD1C3F">
        <w:rPr>
          <w:rFonts w:ascii="Times New Roman" w:hAnsi="Times New Roman" w:cs="Times New Roman"/>
          <w:sz w:val="24"/>
          <w:szCs w:val="24"/>
          <w:highlight w:val="yellow"/>
        </w:rPr>
        <w:t xml:space="preserve">Manual de Referências Bibliográficas </w:t>
      </w:r>
      <w:r w:rsidR="00C501CC" w:rsidRPr="00CD1C3F">
        <w:rPr>
          <w:rFonts w:ascii="Times New Roman" w:hAnsi="Times New Roman" w:cs="Times New Roman"/>
          <w:sz w:val="24"/>
          <w:szCs w:val="24"/>
          <w:highlight w:val="yellow"/>
        </w:rPr>
        <w:t xml:space="preserve">da </w:t>
      </w:r>
      <w:proofErr w:type="spellStart"/>
      <w:r w:rsidR="00C501CC" w:rsidRPr="00CD1C3F">
        <w:rPr>
          <w:rFonts w:ascii="Times New Roman" w:hAnsi="Times New Roman" w:cs="Times New Roman"/>
          <w:sz w:val="24"/>
          <w:szCs w:val="24"/>
          <w:highlight w:val="yellow"/>
        </w:rPr>
        <w:t>FADMINAS</w:t>
      </w:r>
      <w:proofErr w:type="spellEnd"/>
      <w:r w:rsidRPr="00015B99">
        <w:rPr>
          <w:rFonts w:ascii="Times New Roman" w:hAnsi="Times New Roman" w:cs="Times New Roman"/>
          <w:sz w:val="24"/>
          <w:szCs w:val="24"/>
        </w:rPr>
        <w:t>.</w:t>
      </w:r>
    </w:p>
    <w:p w14:paraId="6B949158" w14:textId="77777777"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14:paraId="3D98CA4A" w14:textId="77777777" w:rsidR="00566C21" w:rsidRDefault="00566C21" w:rsidP="001C7312">
      <w:pPr>
        <w:spacing w:after="240" w:line="360" w:lineRule="auto"/>
        <w:jc w:val="both"/>
        <w:rPr>
          <w:rFonts w:ascii="Times New Roman" w:hAnsi="Times New Roman" w:cs="Times New Roman"/>
          <w:b/>
          <w:sz w:val="24"/>
          <w:szCs w:val="24"/>
        </w:rPr>
      </w:pPr>
      <w:bookmarkStart w:id="6" w:name="_Toc389487211"/>
      <w:bookmarkStart w:id="7" w:name="_GoBack"/>
      <w:bookmarkEnd w:id="7"/>
      <w:r w:rsidRPr="00392E95">
        <w:rPr>
          <w:rFonts w:ascii="Times New Roman" w:hAnsi="Times New Roman" w:cs="Times New Roman"/>
          <w:b/>
          <w:sz w:val="24"/>
          <w:szCs w:val="24"/>
        </w:rPr>
        <w:t>3 METODOLOGIA</w:t>
      </w:r>
      <w:bookmarkEnd w:id="6"/>
    </w:p>
    <w:p w14:paraId="29955353"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14:paraId="60AA53D8" w14:textId="77777777"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14:paraId="015F6442"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14:paraId="4395E2D6" w14:textId="77777777"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t>QUADRO 1 – Tipos de pesquisa de Silva e Menezes (2005)</w:t>
      </w:r>
    </w:p>
    <w:tbl>
      <w:tblPr>
        <w:tblStyle w:val="SombreamentoClaro1"/>
        <w:tblW w:w="0" w:type="auto"/>
        <w:jc w:val="center"/>
        <w:tblLook w:val="04A0" w:firstRow="1" w:lastRow="0" w:firstColumn="1" w:lastColumn="0" w:noHBand="0" w:noVBand="1"/>
      </w:tblPr>
      <w:tblGrid>
        <w:gridCol w:w="4531"/>
        <w:gridCol w:w="4540"/>
      </w:tblGrid>
      <w:tr w:rsidR="00A94F3B" w:rsidRPr="00A94F3B" w14:paraId="187E9BB9" w14:textId="77777777"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14:paraId="682C01AF"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14:paraId="7B4988F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proofErr w:type="gramStart"/>
            <w:r w:rsidRPr="00A94F3B">
              <w:rPr>
                <w:b w:val="0"/>
                <w:color w:val="auto"/>
                <w:szCs w:val="24"/>
              </w:rPr>
              <w:t>da</w:t>
            </w:r>
            <w:proofErr w:type="gramEnd"/>
            <w:r w:rsidRPr="00A94F3B">
              <w:rPr>
                <w:b w:val="0"/>
                <w:color w:val="auto"/>
                <w:szCs w:val="24"/>
              </w:rPr>
              <w:t xml:space="preserve"> NATUREZA: </w:t>
            </w:r>
          </w:p>
          <w:p w14:paraId="4F1939C3"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14:paraId="15C9BE6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14:paraId="7799BFE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6064800C"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14:paraId="0A9138E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14:paraId="0041E3D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lastRenderedPageBreak/>
              <w:t xml:space="preserve">                      Quantitativa</w:t>
            </w:r>
          </w:p>
          <w:p w14:paraId="7ACF9A9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14:paraId="096A254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482563F8"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14:paraId="5D7903F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14:paraId="069B44D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14:paraId="0DAD124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14:paraId="43A3C2CE"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14:paraId="7C752077"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lastRenderedPageBreak/>
              <w:t>Do Ponto de Vista dos</w:t>
            </w:r>
          </w:p>
          <w:p w14:paraId="346B67F2"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14:paraId="177F8C5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14:paraId="13381F9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14:paraId="6B20442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14:paraId="4FE3B91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14:paraId="6E40FCF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14:paraId="4E35D730"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proofErr w:type="spellStart"/>
            <w:r w:rsidRPr="00A94F3B">
              <w:rPr>
                <w:b w:val="0"/>
                <w:color w:val="auto"/>
                <w:szCs w:val="24"/>
              </w:rPr>
              <w:lastRenderedPageBreak/>
              <w:t>Expost</w:t>
            </w:r>
            <w:proofErr w:type="spellEnd"/>
            <w:r w:rsidRPr="00A94F3B">
              <w:rPr>
                <w:b w:val="0"/>
                <w:color w:val="auto"/>
                <w:szCs w:val="24"/>
              </w:rPr>
              <w:t>-Facto</w:t>
            </w:r>
          </w:p>
          <w:p w14:paraId="028D3AA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14:paraId="7F10204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14:paraId="28B387E2"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14:paraId="0A70C12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14:paraId="22AE6C54" w14:textId="77777777"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14:paraId="4C28CD71" w14:textId="77777777"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lastRenderedPageBreak/>
        <w:t>Fonte: Silva e Menezes (2005)</w:t>
      </w:r>
      <w:r w:rsidR="00A94F3B" w:rsidRPr="00A94F3B">
        <w:rPr>
          <w:rFonts w:ascii="Times New Roman" w:hAnsi="Times New Roman" w:cs="Times New Roman"/>
          <w:sz w:val="20"/>
          <w:szCs w:val="24"/>
        </w:rPr>
        <w:t>.</w:t>
      </w:r>
    </w:p>
    <w:p w14:paraId="545E3B98" w14:textId="77777777"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14:paraId="3E21245D"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8"/>
    </w:p>
    <w:p w14:paraId="187CDE14"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09605406"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9"/>
    </w:p>
    <w:p w14:paraId="4F842AD8"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1C6C70F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10"/>
    </w:p>
    <w:p w14:paraId="0735AA8A" w14:textId="77777777"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14:paraId="30DC339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1"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1"/>
    </w:p>
    <w:p w14:paraId="0AB32DCD" w14:textId="77777777" w:rsidR="008A471C" w:rsidRDefault="008A471C" w:rsidP="001C7312">
      <w:pPr>
        <w:spacing w:after="240" w:line="360" w:lineRule="auto"/>
        <w:jc w:val="both"/>
        <w:rPr>
          <w:rFonts w:ascii="Times New Roman" w:hAnsi="Times New Roman" w:cs="Times New Roman"/>
          <w:b/>
          <w:sz w:val="24"/>
          <w:szCs w:val="24"/>
        </w:rPr>
      </w:pPr>
      <w:bookmarkStart w:id="12" w:name="_Toc389487212"/>
    </w:p>
    <w:p w14:paraId="16F0C913" w14:textId="77777777"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2"/>
    </w:p>
    <w:p w14:paraId="2E5E88D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14:paraId="7BB456A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w:t>
      </w:r>
      <w:r w:rsidRPr="00C31898">
        <w:rPr>
          <w:rFonts w:ascii="Times New Roman" w:hAnsi="Times New Roman" w:cs="Times New Roman"/>
          <w:sz w:val="24"/>
          <w:szCs w:val="24"/>
        </w:rPr>
        <w:lastRenderedPageBreak/>
        <w:t xml:space="preserve">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14:paraId="506D277F"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14:paraId="06912375"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14:paraId="0909FDB3" w14:textId="77777777" w:rsidR="00CF3335" w:rsidRDefault="00CF3335" w:rsidP="001C7312">
      <w:pPr>
        <w:spacing w:after="240" w:line="360" w:lineRule="auto"/>
        <w:jc w:val="both"/>
        <w:rPr>
          <w:rFonts w:ascii="Times New Roman" w:hAnsi="Times New Roman" w:cs="Times New Roman"/>
          <w:sz w:val="24"/>
          <w:szCs w:val="24"/>
        </w:rPr>
      </w:pPr>
    </w:p>
    <w:p w14:paraId="5F56665C" w14:textId="77777777"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3"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3"/>
      <w:r w:rsidR="00566C21" w:rsidRPr="00C31898">
        <w:rPr>
          <w:rFonts w:ascii="Times New Roman" w:hAnsi="Times New Roman" w:cs="Times New Roman"/>
          <w:color w:val="auto"/>
          <w:sz w:val="24"/>
          <w:szCs w:val="24"/>
        </w:rPr>
        <w:t xml:space="preserve"> </w:t>
      </w:r>
    </w:p>
    <w:p w14:paraId="10A1C951"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14:paraId="29B4DF80" w14:textId="77777777"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14:paraId="1AEEF862" w14:textId="77777777"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14:paraId="5CBB9AFF"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14:paraId="243608D9"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14:paraId="47FE2900"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14:paraId="7C77B95E" w14:textId="77777777" w:rsidR="00E45F29" w:rsidRDefault="00566C21" w:rsidP="001C7312">
      <w:pPr>
        <w:spacing w:after="240" w:line="360" w:lineRule="auto"/>
        <w:ind w:left="567" w:hanging="567"/>
        <w:jc w:val="both"/>
        <w:rPr>
          <w:rFonts w:ascii="Times New Roman" w:hAnsi="Times New Roman" w:cs="Times New Roman"/>
          <w:sz w:val="24"/>
          <w:szCs w:val="24"/>
        </w:rPr>
      </w:pPr>
      <w:proofErr w:type="gramStart"/>
      <w:r w:rsidRPr="00C31898">
        <w:rPr>
          <w:rFonts w:ascii="Times New Roman" w:hAnsi="Times New Roman" w:cs="Times New Roman"/>
          <w:sz w:val="24"/>
          <w:szCs w:val="24"/>
        </w:rPr>
        <w:t>e)</w:t>
      </w:r>
      <w:r w:rsidRPr="00C31898">
        <w:rPr>
          <w:rFonts w:ascii="Times New Roman" w:hAnsi="Times New Roman" w:cs="Times New Roman"/>
          <w:sz w:val="24"/>
          <w:szCs w:val="24"/>
        </w:rPr>
        <w:tab/>
        <w:t>Na</w:t>
      </w:r>
      <w:proofErr w:type="gramEnd"/>
      <w:r w:rsidRPr="00C31898">
        <w:rPr>
          <w:rFonts w:ascii="Times New Roman" w:hAnsi="Times New Roman" w:cs="Times New Roman"/>
          <w:sz w:val="24"/>
          <w:szCs w:val="24"/>
        </w:rPr>
        <w:t xml:space="preserve"> conclusão (ou considerações finais) não é recomendado fazer citações de outros autores.</w:t>
      </w:r>
    </w:p>
    <w:p w14:paraId="180F3939" w14:textId="77777777" w:rsidR="00CF3335" w:rsidRDefault="00CF3335" w:rsidP="001C7312">
      <w:pPr>
        <w:spacing w:after="240" w:line="360" w:lineRule="auto"/>
        <w:ind w:left="567" w:hanging="567"/>
        <w:jc w:val="both"/>
        <w:rPr>
          <w:rFonts w:ascii="Times New Roman" w:hAnsi="Times New Roman" w:cs="Times New Roman"/>
          <w:sz w:val="24"/>
          <w:szCs w:val="24"/>
        </w:rPr>
      </w:pPr>
    </w:p>
    <w:p w14:paraId="1B12ECBE" w14:textId="77777777" w:rsidR="00566C21" w:rsidRPr="00E079AB" w:rsidRDefault="00566C21" w:rsidP="00E90EA8">
      <w:pPr>
        <w:spacing w:after="0" w:line="240" w:lineRule="auto"/>
        <w:rPr>
          <w:rFonts w:ascii="Times New Roman" w:hAnsi="Times New Roman" w:cs="Times New Roman"/>
          <w:b/>
          <w:sz w:val="24"/>
          <w:szCs w:val="24"/>
        </w:rPr>
      </w:pPr>
      <w:bookmarkStart w:id="14" w:name="_Toc389487214"/>
      <w:r w:rsidRPr="00E079AB">
        <w:rPr>
          <w:rFonts w:ascii="Times New Roman" w:hAnsi="Times New Roman" w:cs="Times New Roman"/>
          <w:b/>
          <w:sz w:val="24"/>
          <w:szCs w:val="24"/>
        </w:rPr>
        <w:t>REFERÊNCIAS</w:t>
      </w:r>
      <w:bookmarkEnd w:id="14"/>
    </w:p>
    <w:p w14:paraId="4010EEDE" w14:textId="77777777" w:rsidR="00566C21" w:rsidRPr="006E2407" w:rsidRDefault="00566C21" w:rsidP="00725D34">
      <w:pPr>
        <w:spacing w:after="240" w:line="240" w:lineRule="auto"/>
        <w:rPr>
          <w:rFonts w:ascii="Times New Roman" w:hAnsi="Times New Roman" w:cs="Times New Roman"/>
          <w:sz w:val="24"/>
          <w:szCs w:val="24"/>
        </w:rPr>
      </w:pPr>
    </w:p>
    <w:p w14:paraId="64A89D2D" w14:textId="77777777" w:rsidR="000C402A" w:rsidRDefault="00E90EA8" w:rsidP="00725D3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566C21"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14:paraId="33A2C215" w14:textId="77777777" w:rsidR="00E90EA8" w:rsidRDefault="00E90EA8" w:rsidP="00725D34">
      <w:pPr>
        <w:spacing w:after="240" w:line="240" w:lineRule="auto"/>
        <w:jc w:val="both"/>
        <w:rPr>
          <w:rFonts w:ascii="Times New Roman" w:hAnsi="Times New Roman" w:cs="Times New Roman"/>
          <w:sz w:val="24"/>
          <w:szCs w:val="24"/>
        </w:rPr>
      </w:pPr>
    </w:p>
    <w:p w14:paraId="05FC6757" w14:textId="77777777"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S. NBR 6023: 20</w:t>
      </w:r>
      <w:r w:rsidR="00CF78C4">
        <w:rPr>
          <w:rFonts w:ascii="Times New Roman" w:hAnsi="Times New Roman" w:cs="Times New Roman"/>
          <w:sz w:val="24"/>
          <w:szCs w:val="24"/>
          <w:lang w:val="pt-PT"/>
        </w:rPr>
        <w:t>18</w:t>
      </w:r>
      <w:r w:rsidR="00FE3F6D">
        <w:rPr>
          <w:rFonts w:ascii="Times New Roman" w:hAnsi="Times New Roman" w:cs="Times New Roman"/>
          <w:sz w:val="24"/>
          <w:szCs w:val="24"/>
          <w:lang w:val="pt-PT"/>
        </w:rPr>
        <w:t xml:space="preserve">: informação e </w:t>
      </w:r>
      <w:r w:rsidRPr="005D4AFC">
        <w:rPr>
          <w:rFonts w:ascii="Times New Roman" w:hAnsi="Times New Roman" w:cs="Times New Roman"/>
          <w:sz w:val="24"/>
          <w:szCs w:val="24"/>
          <w:lang w:val="pt-PT"/>
        </w:rPr>
        <w:t>documentação: referências: elaboração. Rio de Janeiro: ABNT, 20</w:t>
      </w:r>
      <w:r w:rsidR="00CF78C4">
        <w:rPr>
          <w:rFonts w:ascii="Times New Roman" w:hAnsi="Times New Roman" w:cs="Times New Roman"/>
          <w:sz w:val="24"/>
          <w:szCs w:val="24"/>
          <w:lang w:val="pt-PT"/>
        </w:rPr>
        <w:t>18</w:t>
      </w:r>
      <w:r w:rsidRPr="005D4AFC">
        <w:rPr>
          <w:rFonts w:ascii="Times New Roman" w:hAnsi="Times New Roman" w:cs="Times New Roman"/>
          <w:sz w:val="24"/>
          <w:szCs w:val="24"/>
          <w:lang w:val="pt-PT"/>
        </w:rPr>
        <w:t>.</w:t>
      </w:r>
    </w:p>
    <w:p w14:paraId="3F152190" w14:textId="77777777"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14:paraId="28B56A8E"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9D55DB">
        <w:rPr>
          <w:rFonts w:ascii="Times New Roman" w:hAnsi="Times New Roman" w:cs="Times New Roman"/>
          <w:sz w:val="24"/>
          <w:szCs w:val="24"/>
        </w:rPr>
        <w:t>.</w:t>
      </w:r>
      <w:r w:rsidRPr="000B524F">
        <w:rPr>
          <w:rFonts w:ascii="Times New Roman" w:hAnsi="Times New Roman" w:cs="Times New Roman"/>
          <w:b/>
          <w:sz w:val="24"/>
          <w:szCs w:val="24"/>
        </w:rPr>
        <w:t xml:space="preserve">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http://www.in.gov.br/mp_le</w:t>
      </w:r>
      <w:r w:rsidR="009D55DB">
        <w:rPr>
          <w:rFonts w:ascii="Times New Roman" w:hAnsi="Times New Roman" w:cs="Times New Roman"/>
          <w:sz w:val="24"/>
          <w:szCs w:val="24"/>
        </w:rPr>
        <w:t>is/leis_texto.asp?ld=LEI%209887</w:t>
      </w:r>
      <w:r w:rsidRPr="007E0FFE">
        <w:rPr>
          <w:rFonts w:ascii="Times New Roman" w:hAnsi="Times New Roman" w:cs="Times New Roman"/>
          <w:sz w:val="24"/>
          <w:szCs w:val="24"/>
        </w:rPr>
        <w:t>. Acesso em: 22 dez. 1999.</w:t>
      </w:r>
    </w:p>
    <w:p w14:paraId="52C589E0"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w:t>
      </w:r>
      <w:r w:rsidRPr="009D55DB">
        <w:rPr>
          <w:rFonts w:ascii="Times New Roman" w:hAnsi="Times New Roman" w:cs="Times New Roman"/>
          <w:i/>
          <w:sz w:val="24"/>
          <w:szCs w:val="24"/>
        </w:rPr>
        <w:t>In</w:t>
      </w:r>
      <w:r w:rsidRPr="007E0FFE">
        <w:rPr>
          <w:rFonts w:ascii="Times New Roman" w:hAnsi="Times New Roman" w:cs="Times New Roman"/>
          <w:sz w:val="24"/>
          <w:szCs w:val="24"/>
        </w:rPr>
        <w:t xml:space="preserve">: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14:paraId="7F472A5E"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14:paraId="683149BD"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009D55DB">
        <w:rPr>
          <w:rFonts w:ascii="Times New Roman" w:hAnsi="Times New Roman" w:cs="Times New Roman"/>
          <w:sz w:val="24"/>
          <w:szCs w:val="24"/>
          <w:lang w:val="pt-PT"/>
        </w:rPr>
        <w:t xml:space="preserve"> 23.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304 p.</w:t>
      </w:r>
    </w:p>
    <w:p w14:paraId="45E6BF96" w14:textId="77777777" w:rsidR="000B524F" w:rsidRPr="006F1952" w:rsidRDefault="000B524F" w:rsidP="000C402A">
      <w:pPr>
        <w:spacing w:after="0" w:line="480" w:lineRule="auto"/>
        <w:rPr>
          <w:rFonts w:ascii="Times New Roman" w:hAnsi="Times New Roman" w:cs="Times New Roman"/>
          <w:sz w:val="24"/>
          <w:szCs w:val="24"/>
        </w:rPr>
      </w:pPr>
    </w:p>
    <w:p w14:paraId="4050B4DC" w14:textId="77777777"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14:paraId="73372DD1" w14:textId="77777777" w:rsidR="004C60C7" w:rsidRPr="004C60C7" w:rsidRDefault="004C60C7" w:rsidP="00126A7C">
      <w:pPr>
        <w:spacing w:after="0" w:line="240" w:lineRule="auto"/>
        <w:ind w:left="1134" w:hanging="1134"/>
        <w:rPr>
          <w:rFonts w:ascii="Times New Roman" w:hAnsi="Times New Roman" w:cs="Times New Roman"/>
          <w:sz w:val="24"/>
          <w:szCs w:val="24"/>
        </w:rPr>
      </w:pPr>
    </w:p>
    <w:p w14:paraId="26E59939" w14:textId="77777777" w:rsidR="004C60C7" w:rsidRDefault="004C60C7" w:rsidP="00126A7C">
      <w:pPr>
        <w:spacing w:after="0" w:line="240" w:lineRule="auto"/>
        <w:ind w:left="1134" w:hanging="1134"/>
        <w:rPr>
          <w:rFonts w:ascii="Times New Roman" w:hAnsi="Times New Roman" w:cs="Times New Roman"/>
          <w:sz w:val="24"/>
          <w:szCs w:val="24"/>
        </w:rPr>
      </w:pPr>
    </w:p>
    <w:p w14:paraId="5133E191"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E616AEA"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0A4F7AC9"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6263A73"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39D27EB" w14:textId="77777777"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lastRenderedPageBreak/>
        <w:t>ANEXOS</w:t>
      </w:r>
      <w:r>
        <w:rPr>
          <w:rFonts w:ascii="Times New Roman" w:hAnsi="Times New Roman" w:cs="Times New Roman"/>
          <w:sz w:val="24"/>
          <w:szCs w:val="24"/>
        </w:rPr>
        <w:t xml:space="preserve"> (opcional)</w:t>
      </w:r>
    </w:p>
    <w:p w14:paraId="5F11298D" w14:textId="77777777" w:rsidR="00B95DA8" w:rsidRDefault="00B95DA8" w:rsidP="00B95DA8">
      <w:pPr>
        <w:spacing w:after="0" w:line="240" w:lineRule="auto"/>
        <w:jc w:val="center"/>
        <w:rPr>
          <w:rFonts w:ascii="Times New Roman" w:hAnsi="Times New Roman" w:cs="Times New Roman"/>
          <w:sz w:val="24"/>
          <w:szCs w:val="24"/>
        </w:rPr>
      </w:pPr>
    </w:p>
    <w:p w14:paraId="3073F57E" w14:textId="77777777" w:rsidR="00B95DA8" w:rsidRDefault="00B95DA8" w:rsidP="00B95DA8">
      <w:pPr>
        <w:spacing w:after="0" w:line="240" w:lineRule="auto"/>
        <w:jc w:val="center"/>
        <w:rPr>
          <w:rFonts w:ascii="Times New Roman" w:hAnsi="Times New Roman" w:cs="Times New Roman"/>
          <w:sz w:val="24"/>
          <w:szCs w:val="24"/>
        </w:rPr>
      </w:pPr>
    </w:p>
    <w:p w14:paraId="6B9DB27F" w14:textId="77777777" w:rsidR="00B95DA8" w:rsidRDefault="00B95DA8" w:rsidP="00B95DA8">
      <w:pPr>
        <w:spacing w:after="0" w:line="240" w:lineRule="auto"/>
        <w:jc w:val="center"/>
        <w:rPr>
          <w:rFonts w:ascii="Times New Roman" w:hAnsi="Times New Roman" w:cs="Times New Roman"/>
          <w:sz w:val="24"/>
          <w:szCs w:val="24"/>
        </w:rPr>
      </w:pPr>
    </w:p>
    <w:p w14:paraId="1BD5962B" w14:textId="77777777" w:rsidR="00B95DA8" w:rsidRDefault="00B95DA8" w:rsidP="00B95DA8">
      <w:pPr>
        <w:spacing w:after="0" w:line="240" w:lineRule="auto"/>
        <w:jc w:val="center"/>
        <w:rPr>
          <w:rFonts w:ascii="Times New Roman" w:hAnsi="Times New Roman" w:cs="Times New Roman"/>
          <w:sz w:val="24"/>
          <w:szCs w:val="24"/>
        </w:rPr>
      </w:pPr>
    </w:p>
    <w:p w14:paraId="6BEEB5FA" w14:textId="77777777" w:rsidR="00B95DA8" w:rsidRDefault="00B95DA8" w:rsidP="00B95DA8">
      <w:pPr>
        <w:spacing w:after="0" w:line="240" w:lineRule="auto"/>
        <w:jc w:val="center"/>
        <w:rPr>
          <w:rFonts w:ascii="Times New Roman" w:hAnsi="Times New Roman" w:cs="Times New Roman"/>
          <w:sz w:val="24"/>
          <w:szCs w:val="24"/>
        </w:rPr>
      </w:pPr>
    </w:p>
    <w:p w14:paraId="3FC8272A" w14:textId="77777777" w:rsidR="00B95DA8" w:rsidRDefault="00B95DA8" w:rsidP="00B95DA8">
      <w:pPr>
        <w:spacing w:after="0" w:line="240" w:lineRule="auto"/>
        <w:jc w:val="center"/>
        <w:rPr>
          <w:rFonts w:ascii="Times New Roman" w:hAnsi="Times New Roman" w:cs="Times New Roman"/>
          <w:sz w:val="24"/>
          <w:szCs w:val="24"/>
        </w:rPr>
      </w:pPr>
    </w:p>
    <w:p w14:paraId="7C934D19" w14:textId="77777777" w:rsidR="00B95DA8" w:rsidRDefault="00B95DA8" w:rsidP="00B95DA8">
      <w:pPr>
        <w:spacing w:after="0" w:line="240" w:lineRule="auto"/>
        <w:jc w:val="center"/>
        <w:rPr>
          <w:rFonts w:ascii="Times New Roman" w:hAnsi="Times New Roman" w:cs="Times New Roman"/>
          <w:sz w:val="24"/>
          <w:szCs w:val="24"/>
        </w:rPr>
      </w:pPr>
    </w:p>
    <w:p w14:paraId="3A01A5ED" w14:textId="77777777" w:rsidR="00B95DA8" w:rsidRDefault="00B95DA8" w:rsidP="00B95DA8">
      <w:pPr>
        <w:spacing w:after="0" w:line="240" w:lineRule="auto"/>
        <w:jc w:val="center"/>
        <w:rPr>
          <w:rFonts w:ascii="Times New Roman" w:hAnsi="Times New Roman" w:cs="Times New Roman"/>
          <w:sz w:val="24"/>
          <w:szCs w:val="24"/>
        </w:rPr>
      </w:pPr>
    </w:p>
    <w:p w14:paraId="6C475A06" w14:textId="77777777" w:rsidR="00B95DA8" w:rsidRDefault="00B95DA8" w:rsidP="00B95DA8">
      <w:pPr>
        <w:spacing w:after="0" w:line="240" w:lineRule="auto"/>
        <w:jc w:val="center"/>
        <w:rPr>
          <w:rFonts w:ascii="Times New Roman" w:hAnsi="Times New Roman" w:cs="Times New Roman"/>
          <w:sz w:val="24"/>
          <w:szCs w:val="24"/>
        </w:rPr>
      </w:pPr>
    </w:p>
    <w:p w14:paraId="08558BB9" w14:textId="77777777" w:rsidR="00B95DA8" w:rsidRDefault="00B95DA8" w:rsidP="00B95DA8">
      <w:pPr>
        <w:spacing w:after="0" w:line="240" w:lineRule="auto"/>
        <w:jc w:val="center"/>
        <w:rPr>
          <w:rFonts w:ascii="Times New Roman" w:hAnsi="Times New Roman" w:cs="Times New Roman"/>
          <w:sz w:val="24"/>
          <w:szCs w:val="24"/>
        </w:rPr>
      </w:pPr>
    </w:p>
    <w:p w14:paraId="54DDEF47" w14:textId="77777777" w:rsidR="00B95DA8" w:rsidRDefault="00B95DA8" w:rsidP="00B95DA8">
      <w:pPr>
        <w:spacing w:after="0" w:line="240" w:lineRule="auto"/>
        <w:jc w:val="center"/>
        <w:rPr>
          <w:rFonts w:ascii="Times New Roman" w:hAnsi="Times New Roman" w:cs="Times New Roman"/>
          <w:sz w:val="24"/>
          <w:szCs w:val="24"/>
        </w:rPr>
      </w:pPr>
    </w:p>
    <w:p w14:paraId="61316409" w14:textId="77777777" w:rsidR="00B95DA8" w:rsidRDefault="00B95DA8" w:rsidP="00B95DA8">
      <w:pPr>
        <w:spacing w:after="0" w:line="240" w:lineRule="auto"/>
        <w:jc w:val="center"/>
        <w:rPr>
          <w:rFonts w:ascii="Times New Roman" w:hAnsi="Times New Roman" w:cs="Times New Roman"/>
          <w:sz w:val="24"/>
          <w:szCs w:val="24"/>
        </w:rPr>
      </w:pPr>
    </w:p>
    <w:p w14:paraId="3ED7A707" w14:textId="77777777" w:rsidR="00B95DA8" w:rsidRDefault="00B95DA8" w:rsidP="00B95DA8">
      <w:pPr>
        <w:spacing w:after="0" w:line="240" w:lineRule="auto"/>
        <w:jc w:val="center"/>
        <w:rPr>
          <w:rFonts w:ascii="Times New Roman" w:hAnsi="Times New Roman" w:cs="Times New Roman"/>
          <w:sz w:val="24"/>
          <w:szCs w:val="24"/>
        </w:rPr>
      </w:pPr>
    </w:p>
    <w:p w14:paraId="722F97C0" w14:textId="77777777" w:rsidR="00B95DA8" w:rsidRDefault="00B95DA8" w:rsidP="00B95DA8">
      <w:pPr>
        <w:spacing w:after="0" w:line="240" w:lineRule="auto"/>
        <w:jc w:val="center"/>
        <w:rPr>
          <w:rFonts w:ascii="Times New Roman" w:hAnsi="Times New Roman" w:cs="Times New Roman"/>
          <w:sz w:val="24"/>
          <w:szCs w:val="24"/>
        </w:rPr>
      </w:pPr>
    </w:p>
    <w:p w14:paraId="26DD8348" w14:textId="77777777" w:rsidR="00B95DA8" w:rsidRDefault="00B95DA8" w:rsidP="00B95DA8">
      <w:pPr>
        <w:spacing w:after="0" w:line="240" w:lineRule="auto"/>
        <w:jc w:val="center"/>
        <w:rPr>
          <w:rFonts w:ascii="Times New Roman" w:hAnsi="Times New Roman" w:cs="Times New Roman"/>
          <w:sz w:val="24"/>
          <w:szCs w:val="24"/>
        </w:rPr>
      </w:pPr>
    </w:p>
    <w:p w14:paraId="1B02359A" w14:textId="77777777" w:rsidR="00B95DA8" w:rsidRDefault="00B95DA8" w:rsidP="00B95DA8">
      <w:pPr>
        <w:spacing w:after="0" w:line="240" w:lineRule="auto"/>
        <w:jc w:val="center"/>
        <w:rPr>
          <w:rFonts w:ascii="Times New Roman" w:hAnsi="Times New Roman" w:cs="Times New Roman"/>
          <w:sz w:val="24"/>
          <w:szCs w:val="24"/>
        </w:rPr>
      </w:pPr>
    </w:p>
    <w:p w14:paraId="3ECF239F" w14:textId="77777777" w:rsidR="00B34BB9" w:rsidRDefault="00B34BB9" w:rsidP="00B34BB9">
      <w:pPr>
        <w:spacing w:after="0" w:line="240" w:lineRule="auto"/>
        <w:rPr>
          <w:rFonts w:ascii="Times New Roman" w:hAnsi="Times New Roman" w:cs="Times New Roman"/>
          <w:sz w:val="24"/>
          <w:szCs w:val="24"/>
        </w:rPr>
        <w:sectPr w:rsidR="00B34BB9" w:rsidSect="000326F0">
          <w:headerReference w:type="default" r:id="rId14"/>
          <w:headerReference w:type="first" r:id="rId15"/>
          <w:footerReference w:type="first" r:id="rId16"/>
          <w:pgSz w:w="11906" w:h="16838"/>
          <w:pgMar w:top="1701" w:right="1134" w:bottom="1134" w:left="1701" w:header="1134" w:footer="1134" w:gutter="0"/>
          <w:pgNumType w:start="1" w:chapStyle="1"/>
          <w:cols w:space="708"/>
          <w:titlePg/>
          <w:docGrid w:linePitch="360"/>
        </w:sectPr>
      </w:pPr>
    </w:p>
    <w:p w14:paraId="2B9659F6" w14:textId="77777777" w:rsidR="00AB76D5" w:rsidRDefault="00AB76D5" w:rsidP="00C460C3">
      <w:pPr>
        <w:spacing w:after="0" w:line="240" w:lineRule="auto"/>
        <w:rPr>
          <w:rFonts w:ascii="Times New Roman" w:hAnsi="Times New Roman" w:cs="Times New Roman"/>
          <w:sz w:val="24"/>
          <w:szCs w:val="24"/>
        </w:rPr>
      </w:pPr>
    </w:p>
    <w:p w14:paraId="42060BFB" w14:textId="77777777" w:rsidR="00AB76D5" w:rsidRDefault="00AB76D5" w:rsidP="00C460C3">
      <w:pPr>
        <w:spacing w:after="0" w:line="240" w:lineRule="auto"/>
        <w:rPr>
          <w:rFonts w:ascii="Times New Roman" w:hAnsi="Times New Roman" w:cs="Times New Roman"/>
          <w:sz w:val="24"/>
          <w:szCs w:val="24"/>
        </w:rPr>
      </w:pPr>
    </w:p>
    <w:p w14:paraId="7D067F4F" w14:textId="77777777" w:rsidR="00B95DA8" w:rsidRDefault="00B95DA8" w:rsidP="00AB76D5"/>
    <w:p w14:paraId="7D4F05D0" w14:textId="77777777" w:rsidR="00692A1B" w:rsidRDefault="00692A1B" w:rsidP="00AB76D5"/>
    <w:p w14:paraId="5B9EF02D" w14:textId="77777777" w:rsidR="00692A1B" w:rsidRDefault="00692A1B" w:rsidP="00AB76D5"/>
    <w:p w14:paraId="7B70D2AC" w14:textId="77777777" w:rsidR="00692A1B" w:rsidRDefault="00692A1B" w:rsidP="00AB76D5"/>
    <w:p w14:paraId="324F1901" w14:textId="77777777" w:rsidR="00692A1B" w:rsidRDefault="00692A1B" w:rsidP="00AB76D5"/>
    <w:p w14:paraId="1F7F1368" w14:textId="77777777" w:rsidR="00692A1B" w:rsidRDefault="00692A1B" w:rsidP="00AB76D5"/>
    <w:p w14:paraId="691840AA" w14:textId="77777777" w:rsidR="00692A1B" w:rsidRDefault="00692A1B" w:rsidP="00AB76D5"/>
    <w:p w14:paraId="6275A953" w14:textId="77777777" w:rsidR="00692A1B" w:rsidRDefault="00692A1B" w:rsidP="00AB76D5"/>
    <w:sectPr w:rsidR="00692A1B" w:rsidSect="00AB76D5">
      <w:headerReference w:type="first" r:id="rId17"/>
      <w:pgSz w:w="11906" w:h="16838"/>
      <w:pgMar w:top="2552" w:right="2552" w:bottom="2552" w:left="2552" w:header="1134" w:footer="1134"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F51A4" w14:textId="77777777" w:rsidR="004C6B7D" w:rsidRDefault="004C6B7D" w:rsidP="00CD64B9">
      <w:pPr>
        <w:spacing w:after="0" w:line="240" w:lineRule="auto"/>
      </w:pPr>
      <w:r>
        <w:separator/>
      </w:r>
    </w:p>
  </w:endnote>
  <w:endnote w:type="continuationSeparator" w:id="0">
    <w:p w14:paraId="6BA9D79B" w14:textId="77777777" w:rsidR="004C6B7D" w:rsidRDefault="004C6B7D"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F61E" w14:textId="77777777" w:rsidR="00173270" w:rsidRDefault="0017327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843560"/>
      <w:docPartObj>
        <w:docPartGallery w:val="Page Numbers (Bottom of Page)"/>
        <w:docPartUnique/>
      </w:docPartObj>
    </w:sdtPr>
    <w:sdtEndPr/>
    <w:sdtContent>
      <w:p w14:paraId="63576BD9" w14:textId="733893DD" w:rsidR="00B96E03" w:rsidRDefault="00B96E03" w:rsidP="00124D77">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88960" behindDoc="0" locked="0" layoutInCell="1" allowOverlap="1" wp14:anchorId="1B24D05A" wp14:editId="6E59C078">
              <wp:simplePos x="0" y="0"/>
              <wp:positionH relativeFrom="column">
                <wp:posOffset>-147227</wp:posOffset>
              </wp:positionH>
              <wp:positionV relativeFrom="paragraph">
                <wp:posOffset>208279</wp:posOffset>
              </wp:positionV>
              <wp:extent cx="309787" cy="219075"/>
              <wp:effectExtent l="0" t="0" r="0" b="0"/>
              <wp:wrapNone/>
              <wp:docPr id="62" name="Imagem 6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CD1C3F">
          <w:rPr>
            <w:rFonts w:asciiTheme="majorHAnsi" w:hAnsiTheme="majorHAnsi"/>
            <w:noProof/>
            <w:sz w:val="28"/>
          </w:rPr>
          <w:t>7</w:t>
        </w:r>
        <w:r w:rsidRPr="00FB118C">
          <w:rPr>
            <w:rFonts w:asciiTheme="majorHAnsi" w:hAnsiTheme="majorHAnsi"/>
            <w:sz w:val="28"/>
          </w:rPr>
          <w:fldChar w:fldCharType="end"/>
        </w:r>
      </w:p>
      <w:p w14:paraId="2BD1538D" w14:textId="0981AE91" w:rsidR="00795BFC" w:rsidRDefault="00B96E03" w:rsidP="00795BFC">
        <w:pPr>
          <w:pStyle w:val="Rodap"/>
          <w:tabs>
            <w:tab w:val="left" w:pos="840"/>
            <w:tab w:val="right" w:pos="9071"/>
          </w:tabs>
        </w:pPr>
        <w:r>
          <w:rPr>
            <w:b/>
          </w:rPr>
          <w:t xml:space="preserve">       </w:t>
        </w:r>
        <w:r w:rsidR="00856472">
          <w:rPr>
            <w:b/>
          </w:rPr>
          <w:t xml:space="preserve">PEDAGOGIA </w:t>
        </w:r>
        <w:r w:rsidR="000F5227" w:rsidRPr="00F850FB">
          <w:rPr>
            <w:rFonts w:asciiTheme="majorHAnsi" w:hAnsiTheme="majorHAnsi"/>
            <w:b/>
            <w:sz w:val="20"/>
          </w:rPr>
          <w:t xml:space="preserve">– </w:t>
        </w:r>
        <w:proofErr w:type="spellStart"/>
        <w:r w:rsidR="000F5227" w:rsidRPr="00F850FB">
          <w:rPr>
            <w:rFonts w:asciiTheme="majorHAnsi" w:hAnsiTheme="majorHAnsi"/>
            <w:b/>
            <w:sz w:val="20"/>
          </w:rPr>
          <w:t>FADMINAS</w:t>
        </w:r>
        <w:proofErr w:type="spellEnd"/>
        <w:r w:rsidR="000F5227">
          <w:rPr>
            <w:rFonts w:asciiTheme="majorHAnsi" w:hAnsiTheme="majorHAnsi"/>
            <w:b/>
            <w:sz w:val="20"/>
          </w:rPr>
          <w:t xml:space="preserve"> - 202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87F1B65" w14:textId="77777777" w:rsidR="00193AA0" w:rsidRPr="00B96E03" w:rsidRDefault="00193AA0" w:rsidP="00795BFC">
    <w:pPr>
      <w:pStyle w:val="Rodap"/>
      <w:tabs>
        <w:tab w:val="left" w:pos="840"/>
        <w:tab w:val="right" w:pos="90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7A34" w14:textId="77777777" w:rsidR="00173270" w:rsidRDefault="0017327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11089"/>
      <w:docPartObj>
        <w:docPartGallery w:val="Page Numbers (Bottom of Page)"/>
        <w:docPartUnique/>
      </w:docPartObj>
    </w:sdtPr>
    <w:sdtEndPr/>
    <w:sdtContent>
      <w:p w14:paraId="1EC381DB" w14:textId="77777777" w:rsidR="000326F0" w:rsidRDefault="000326F0" w:rsidP="000326F0">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92032" behindDoc="0" locked="0" layoutInCell="1" allowOverlap="1" wp14:anchorId="78A5BE84" wp14:editId="098AD79A">
              <wp:simplePos x="0" y="0"/>
              <wp:positionH relativeFrom="column">
                <wp:posOffset>-147227</wp:posOffset>
              </wp:positionH>
              <wp:positionV relativeFrom="paragraph">
                <wp:posOffset>208279</wp:posOffset>
              </wp:positionV>
              <wp:extent cx="309787" cy="219075"/>
              <wp:effectExtent l="0" t="0" r="0" b="0"/>
              <wp:wrapNone/>
              <wp:docPr id="1" name="Imagem 1"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CD1C3F">
          <w:rPr>
            <w:rFonts w:asciiTheme="majorHAnsi" w:hAnsiTheme="majorHAnsi"/>
            <w:noProof/>
            <w:sz w:val="28"/>
          </w:rPr>
          <w:t>2</w:t>
        </w:r>
        <w:r w:rsidRPr="00FB118C">
          <w:rPr>
            <w:rFonts w:asciiTheme="majorHAnsi" w:hAnsiTheme="majorHAnsi"/>
            <w:sz w:val="28"/>
          </w:rPr>
          <w:fldChar w:fldCharType="end"/>
        </w:r>
      </w:p>
      <w:p w14:paraId="4D596A6D" w14:textId="2EC54D3A" w:rsidR="000326F0" w:rsidRDefault="000326F0" w:rsidP="000326F0">
        <w:pPr>
          <w:pStyle w:val="Rodap"/>
          <w:tabs>
            <w:tab w:val="left" w:pos="840"/>
            <w:tab w:val="right" w:pos="9071"/>
          </w:tabs>
        </w:pPr>
        <w:r>
          <w:rPr>
            <w:b/>
          </w:rPr>
          <w:t xml:space="preserve">       </w:t>
        </w:r>
        <w:r w:rsidR="00856472">
          <w:rPr>
            <w:b/>
          </w:rPr>
          <w:t>PEDAGOGIA</w:t>
        </w:r>
        <w:r w:rsidRPr="00F850FB">
          <w:rPr>
            <w:rFonts w:asciiTheme="majorHAnsi" w:hAnsiTheme="majorHAnsi"/>
            <w:b/>
            <w:sz w:val="20"/>
          </w:rPr>
          <w:t xml:space="preserve"> – </w:t>
        </w:r>
        <w:proofErr w:type="spellStart"/>
        <w:r w:rsidRPr="00F850FB">
          <w:rPr>
            <w:rFonts w:asciiTheme="majorHAnsi" w:hAnsiTheme="majorHAnsi"/>
            <w:b/>
            <w:sz w:val="20"/>
          </w:rPr>
          <w:t>FADMINAS</w:t>
        </w:r>
        <w:proofErr w:type="spellEnd"/>
        <w:r w:rsidRPr="00F850FB">
          <w:rPr>
            <w:rFonts w:asciiTheme="majorHAnsi" w:hAnsiTheme="majorHAnsi"/>
            <w:b/>
            <w:sz w:val="20"/>
          </w:rPr>
          <w:t xml:space="preserve"> - </w:t>
        </w:r>
        <w:r w:rsidRPr="00FB118C">
          <w:rPr>
            <w:rFonts w:asciiTheme="majorHAnsi" w:hAnsiTheme="majorHAnsi"/>
            <w:b/>
            <w:sz w:val="20"/>
          </w:rPr>
          <w:t>20</w:t>
        </w:r>
        <w:r>
          <w:rPr>
            <w:rFonts w:asciiTheme="majorHAnsi" w:hAnsiTheme="majorHAnsi"/>
            <w:b/>
            <w:sz w:val="20"/>
          </w:rPr>
          <w:t>2</w:t>
        </w:r>
        <w:r w:rsidR="00173270">
          <w:rPr>
            <w:rFonts w:asciiTheme="majorHAnsi" w:hAnsiTheme="majorHAnsi"/>
            <w:b/>
            <w:sz w:val="20"/>
          </w:rPr>
          <w:t>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7A54B674" w14:textId="77777777" w:rsidR="00C971B0" w:rsidRPr="000326F0" w:rsidRDefault="00C971B0" w:rsidP="000326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EAB9" w14:textId="77777777" w:rsidR="004C6B7D" w:rsidRDefault="004C6B7D" w:rsidP="00CD64B9">
      <w:pPr>
        <w:spacing w:after="0" w:line="240" w:lineRule="auto"/>
      </w:pPr>
      <w:r>
        <w:separator/>
      </w:r>
    </w:p>
  </w:footnote>
  <w:footnote w:type="continuationSeparator" w:id="0">
    <w:p w14:paraId="468B546E" w14:textId="77777777" w:rsidR="004C6B7D" w:rsidRDefault="004C6B7D" w:rsidP="00CD64B9">
      <w:pPr>
        <w:spacing w:after="0" w:line="240" w:lineRule="auto"/>
      </w:pPr>
      <w:r>
        <w:continuationSeparator/>
      </w:r>
    </w:p>
  </w:footnote>
  <w:footnote w:id="1">
    <w:p w14:paraId="4FC065D2" w14:textId="62596D7A" w:rsidR="007519CE" w:rsidRDefault="007519CE" w:rsidP="007519CE">
      <w:pPr>
        <w:pStyle w:val="Textodenotaderodap"/>
      </w:pPr>
      <w:r>
        <w:rPr>
          <w:rStyle w:val="Refdenotaderodap"/>
        </w:rPr>
        <w:footnoteRef/>
      </w:r>
      <w:r>
        <w:t xml:space="preserve"> Discente do 8º período do Curso de </w:t>
      </w:r>
      <w:r w:rsidR="00511849">
        <w:t>Pedagogia</w:t>
      </w:r>
      <w:r>
        <w:t xml:space="preserve"> - </w:t>
      </w:r>
      <w:proofErr w:type="spellStart"/>
      <w:r>
        <w:t>FADMINAS</w:t>
      </w:r>
      <w:proofErr w:type="spellEnd"/>
      <w:r>
        <w:t>.</w:t>
      </w:r>
    </w:p>
  </w:footnote>
  <w:footnote w:id="2">
    <w:p w14:paraId="230F060D" w14:textId="07DB5425" w:rsidR="007519CE" w:rsidRDefault="007519CE">
      <w:pPr>
        <w:pStyle w:val="Textodenotaderodap"/>
      </w:pPr>
      <w:r>
        <w:rPr>
          <w:rStyle w:val="Refdenotaderodap"/>
        </w:rPr>
        <w:footnoteRef/>
      </w:r>
      <w:r>
        <w:t xml:space="preserve"> </w:t>
      </w:r>
      <w:proofErr w:type="gramStart"/>
      <w:r>
        <w:t>Orientador</w:t>
      </w:r>
      <w:r w:rsidR="00AB7043">
        <w:t>(</w:t>
      </w:r>
      <w:proofErr w:type="gramEnd"/>
      <w:r>
        <w:t>a</w:t>
      </w:r>
      <w:r w:rsidR="00AB7043">
        <w:t>)</w:t>
      </w:r>
      <w:r>
        <w:t xml:space="preserve"> Prof. ____________, Faculdade Adventista de Minas Gerais</w:t>
      </w:r>
      <w:r w:rsidR="00B0685A">
        <w:t xml:space="preserve"> - </w:t>
      </w:r>
      <w:proofErr w:type="spellStart"/>
      <w:r w:rsidR="00B0685A">
        <w:t>FADMINA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47E8" w14:textId="77777777" w:rsidR="00173270" w:rsidRDefault="001732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6610" w14:textId="77777777" w:rsidR="009075F8" w:rsidRDefault="009075F8" w:rsidP="009075F8">
    <w:pPr>
      <w:pStyle w:val="Cabealho"/>
      <w:jc w:val="center"/>
    </w:pPr>
    <w:r>
      <w:rPr>
        <w:noProof/>
        <w:lang w:eastAsia="pt-BR"/>
      </w:rPr>
      <w:drawing>
        <wp:inline distT="0" distB="0" distL="0" distR="0" wp14:anchorId="50424CA0" wp14:editId="1A827DE7">
          <wp:extent cx="3683479" cy="8860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p w14:paraId="3A2363AE" w14:textId="77777777" w:rsidR="00E079AB" w:rsidRDefault="00E079AB" w:rsidP="00392E95">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4B2B" w14:textId="77777777" w:rsidR="00E90EA8" w:rsidRPr="00E90EA8" w:rsidRDefault="0066583E" w:rsidP="00BE1104">
    <w:pPr>
      <w:pStyle w:val="Cabealho"/>
      <w:jc w:val="center"/>
    </w:pPr>
    <w:r w:rsidRPr="00C2350D">
      <w:rPr>
        <w:noProof/>
        <w:lang w:eastAsia="pt-BR"/>
      </w:rPr>
      <w:drawing>
        <wp:anchor distT="0" distB="0" distL="114300" distR="114300" simplePos="0" relativeHeight="251658240" behindDoc="1" locked="0" layoutInCell="1" allowOverlap="1" wp14:anchorId="0439A925" wp14:editId="331A9322">
          <wp:simplePos x="0" y="0"/>
          <wp:positionH relativeFrom="column">
            <wp:posOffset>-1122655</wp:posOffset>
          </wp:positionH>
          <wp:positionV relativeFrom="paragraph">
            <wp:posOffset>-1238885</wp:posOffset>
          </wp:positionV>
          <wp:extent cx="7629525" cy="11206886"/>
          <wp:effectExtent l="0" t="0" r="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9525" cy="11206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83DE" w14:textId="77777777" w:rsidR="00193AA0" w:rsidRDefault="00193A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FB24" w14:textId="77777777" w:rsidR="000F3655" w:rsidRPr="00B96E03" w:rsidRDefault="00B96E03" w:rsidP="00795BFC">
    <w:pPr>
      <w:spacing w:after="0" w:line="240" w:lineRule="auto"/>
    </w:pPr>
    <w:r w:rsidRPr="00A03AA3">
      <w:rPr>
        <w:b/>
        <w:noProof/>
        <w:sz w:val="14"/>
        <w:lang w:eastAsia="pt-BR"/>
      </w:rPr>
      <w:drawing>
        <wp:anchor distT="0" distB="0" distL="114300" distR="114300" simplePos="0" relativeHeight="251683840" behindDoc="0" locked="0" layoutInCell="1" allowOverlap="1" wp14:anchorId="1D8B5D04" wp14:editId="067C17E1">
          <wp:simplePos x="0" y="0"/>
          <wp:positionH relativeFrom="column">
            <wp:posOffset>-149860</wp:posOffset>
          </wp:positionH>
          <wp:positionV relativeFrom="paragraph">
            <wp:posOffset>-52322</wp:posOffset>
          </wp:positionV>
          <wp:extent cx="309787" cy="219075"/>
          <wp:effectExtent l="0" t="0" r="0" b="0"/>
          <wp:wrapNone/>
          <wp:docPr id="55" name="Imagem 55"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CA91" w14:textId="77777777" w:rsidR="000326F0" w:rsidRPr="00B96E03" w:rsidRDefault="000326F0" w:rsidP="000326F0">
    <w:pPr>
      <w:spacing w:after="0" w:line="240" w:lineRule="auto"/>
    </w:pPr>
    <w:r w:rsidRPr="00A03AA3">
      <w:rPr>
        <w:b/>
        <w:noProof/>
        <w:sz w:val="14"/>
        <w:lang w:eastAsia="pt-BR"/>
      </w:rPr>
      <w:drawing>
        <wp:anchor distT="0" distB="0" distL="114300" distR="114300" simplePos="0" relativeHeight="251694080" behindDoc="0" locked="0" layoutInCell="1" allowOverlap="1" wp14:anchorId="61ACD9C5" wp14:editId="3F2B3BE6">
          <wp:simplePos x="0" y="0"/>
          <wp:positionH relativeFrom="column">
            <wp:posOffset>-149860</wp:posOffset>
          </wp:positionH>
          <wp:positionV relativeFrom="paragraph">
            <wp:posOffset>-52322</wp:posOffset>
          </wp:positionV>
          <wp:extent cx="309787" cy="219075"/>
          <wp:effectExtent l="0" t="0" r="0" b="0"/>
          <wp:wrapNone/>
          <wp:docPr id="2" name="Imagem 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p w14:paraId="6A00CC7A" w14:textId="77777777" w:rsidR="000F3655" w:rsidRPr="00FC378F" w:rsidRDefault="000F3655" w:rsidP="00124D77">
    <w:pP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448F" w14:textId="77777777" w:rsidR="00D519AE" w:rsidRPr="00AB76D5" w:rsidRDefault="00692A1B" w:rsidP="00AB76D5">
    <w:pPr>
      <w:pStyle w:val="Cabealho"/>
    </w:pPr>
    <w:r w:rsidRPr="009E0331">
      <w:rPr>
        <w:noProof/>
        <w:lang w:eastAsia="pt-BR"/>
      </w:rPr>
      <w:drawing>
        <wp:anchor distT="0" distB="0" distL="114300" distR="114300" simplePos="0" relativeHeight="251696128" behindDoc="0" locked="0" layoutInCell="1" allowOverlap="1" wp14:anchorId="2E7DD5FC" wp14:editId="2C86F060">
          <wp:simplePos x="0" y="0"/>
          <wp:positionH relativeFrom="column">
            <wp:posOffset>-1630392</wp:posOffset>
          </wp:positionH>
          <wp:positionV relativeFrom="paragraph">
            <wp:posOffset>-725254</wp:posOffset>
          </wp:positionV>
          <wp:extent cx="7752571" cy="10744428"/>
          <wp:effectExtent l="0" t="0" r="1270" b="0"/>
          <wp:wrapNone/>
          <wp:docPr id="8" name="Imagem 8"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vanildo\capa para TCC\verso TCC 18c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571" cy="1074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9"/>
  </w:num>
  <w:num w:numId="6">
    <w:abstractNumId w:val="8"/>
  </w:num>
  <w:num w:numId="7">
    <w:abstractNumId w:val="4"/>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21"/>
    <w:rsid w:val="00015B99"/>
    <w:rsid w:val="00020E67"/>
    <w:rsid w:val="000300C3"/>
    <w:rsid w:val="000326F0"/>
    <w:rsid w:val="00072D81"/>
    <w:rsid w:val="000909D2"/>
    <w:rsid w:val="00090FB0"/>
    <w:rsid w:val="000B524F"/>
    <w:rsid w:val="000C402A"/>
    <w:rsid w:val="000F3655"/>
    <w:rsid w:val="000F5227"/>
    <w:rsid w:val="0011291B"/>
    <w:rsid w:val="00117084"/>
    <w:rsid w:val="00124D77"/>
    <w:rsid w:val="00126A7C"/>
    <w:rsid w:val="00137D6D"/>
    <w:rsid w:val="001431EB"/>
    <w:rsid w:val="001710C5"/>
    <w:rsid w:val="00173270"/>
    <w:rsid w:val="00181FBD"/>
    <w:rsid w:val="00193AA0"/>
    <w:rsid w:val="00196510"/>
    <w:rsid w:val="00197122"/>
    <w:rsid w:val="001A636B"/>
    <w:rsid w:val="001B0954"/>
    <w:rsid w:val="001B0DA9"/>
    <w:rsid w:val="001C7312"/>
    <w:rsid w:val="00223C17"/>
    <w:rsid w:val="002428AF"/>
    <w:rsid w:val="002460CC"/>
    <w:rsid w:val="002525CE"/>
    <w:rsid w:val="00267F38"/>
    <w:rsid w:val="002729B6"/>
    <w:rsid w:val="002758C9"/>
    <w:rsid w:val="00276DD9"/>
    <w:rsid w:val="00290FDA"/>
    <w:rsid w:val="002975B9"/>
    <w:rsid w:val="002B4874"/>
    <w:rsid w:val="002C10C5"/>
    <w:rsid w:val="002E5E84"/>
    <w:rsid w:val="002E6286"/>
    <w:rsid w:val="0030082B"/>
    <w:rsid w:val="00313653"/>
    <w:rsid w:val="00314B38"/>
    <w:rsid w:val="003203EF"/>
    <w:rsid w:val="003317F8"/>
    <w:rsid w:val="00335954"/>
    <w:rsid w:val="00346589"/>
    <w:rsid w:val="00360371"/>
    <w:rsid w:val="00382DEA"/>
    <w:rsid w:val="0039264D"/>
    <w:rsid w:val="00392E95"/>
    <w:rsid w:val="003A1E02"/>
    <w:rsid w:val="003A2362"/>
    <w:rsid w:val="003D6ABB"/>
    <w:rsid w:val="003F32DF"/>
    <w:rsid w:val="00413808"/>
    <w:rsid w:val="0041663C"/>
    <w:rsid w:val="004310F4"/>
    <w:rsid w:val="0045323E"/>
    <w:rsid w:val="0049250A"/>
    <w:rsid w:val="004C5476"/>
    <w:rsid w:val="004C5C95"/>
    <w:rsid w:val="004C5F3F"/>
    <w:rsid w:val="004C60C7"/>
    <w:rsid w:val="004C6B7D"/>
    <w:rsid w:val="004D039D"/>
    <w:rsid w:val="004F04CF"/>
    <w:rsid w:val="004F324B"/>
    <w:rsid w:val="004F3594"/>
    <w:rsid w:val="0051114E"/>
    <w:rsid w:val="00511849"/>
    <w:rsid w:val="005342A1"/>
    <w:rsid w:val="005427BF"/>
    <w:rsid w:val="00546EE6"/>
    <w:rsid w:val="00554FF7"/>
    <w:rsid w:val="00557478"/>
    <w:rsid w:val="00560BBB"/>
    <w:rsid w:val="00566C21"/>
    <w:rsid w:val="00572DA9"/>
    <w:rsid w:val="005755B1"/>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83E"/>
    <w:rsid w:val="00665DC5"/>
    <w:rsid w:val="0067090A"/>
    <w:rsid w:val="006722F4"/>
    <w:rsid w:val="00692A1B"/>
    <w:rsid w:val="006A712C"/>
    <w:rsid w:val="006C02A9"/>
    <w:rsid w:val="006E2407"/>
    <w:rsid w:val="006F4F41"/>
    <w:rsid w:val="00705A32"/>
    <w:rsid w:val="00711C05"/>
    <w:rsid w:val="00712192"/>
    <w:rsid w:val="00723692"/>
    <w:rsid w:val="00725D34"/>
    <w:rsid w:val="00726423"/>
    <w:rsid w:val="007266C8"/>
    <w:rsid w:val="0073438D"/>
    <w:rsid w:val="007519CE"/>
    <w:rsid w:val="00757A7C"/>
    <w:rsid w:val="007672EE"/>
    <w:rsid w:val="00772934"/>
    <w:rsid w:val="00775BD2"/>
    <w:rsid w:val="00795BFC"/>
    <w:rsid w:val="007A77EF"/>
    <w:rsid w:val="007B1822"/>
    <w:rsid w:val="007C060E"/>
    <w:rsid w:val="007C6C02"/>
    <w:rsid w:val="007E2885"/>
    <w:rsid w:val="008075D3"/>
    <w:rsid w:val="00817D7C"/>
    <w:rsid w:val="00837B84"/>
    <w:rsid w:val="00844B61"/>
    <w:rsid w:val="00853905"/>
    <w:rsid w:val="00856472"/>
    <w:rsid w:val="008624E4"/>
    <w:rsid w:val="00864229"/>
    <w:rsid w:val="00866653"/>
    <w:rsid w:val="00866CEA"/>
    <w:rsid w:val="008710A4"/>
    <w:rsid w:val="00873FC7"/>
    <w:rsid w:val="008A471C"/>
    <w:rsid w:val="008A71E2"/>
    <w:rsid w:val="008B2449"/>
    <w:rsid w:val="008C1D45"/>
    <w:rsid w:val="008C3C85"/>
    <w:rsid w:val="008C766E"/>
    <w:rsid w:val="008E3696"/>
    <w:rsid w:val="009075F8"/>
    <w:rsid w:val="00921CC9"/>
    <w:rsid w:val="0095297D"/>
    <w:rsid w:val="00971BAE"/>
    <w:rsid w:val="00990218"/>
    <w:rsid w:val="009A0AF2"/>
    <w:rsid w:val="009A25FF"/>
    <w:rsid w:val="009B15F8"/>
    <w:rsid w:val="009B57BC"/>
    <w:rsid w:val="009D55DB"/>
    <w:rsid w:val="009E0331"/>
    <w:rsid w:val="009F2C15"/>
    <w:rsid w:val="00A21108"/>
    <w:rsid w:val="00A56D69"/>
    <w:rsid w:val="00A60295"/>
    <w:rsid w:val="00A71511"/>
    <w:rsid w:val="00A80FB1"/>
    <w:rsid w:val="00A8391C"/>
    <w:rsid w:val="00A94F3B"/>
    <w:rsid w:val="00A978A1"/>
    <w:rsid w:val="00AB7043"/>
    <w:rsid w:val="00AB76D5"/>
    <w:rsid w:val="00AD33CB"/>
    <w:rsid w:val="00AD4E32"/>
    <w:rsid w:val="00AD6518"/>
    <w:rsid w:val="00B0685A"/>
    <w:rsid w:val="00B10AEC"/>
    <w:rsid w:val="00B14F20"/>
    <w:rsid w:val="00B27FA9"/>
    <w:rsid w:val="00B34BB9"/>
    <w:rsid w:val="00B40AF1"/>
    <w:rsid w:val="00B41E15"/>
    <w:rsid w:val="00B6143F"/>
    <w:rsid w:val="00B74967"/>
    <w:rsid w:val="00B93678"/>
    <w:rsid w:val="00B93703"/>
    <w:rsid w:val="00B95DA8"/>
    <w:rsid w:val="00B96E03"/>
    <w:rsid w:val="00BA6C64"/>
    <w:rsid w:val="00BA7D7C"/>
    <w:rsid w:val="00BB3604"/>
    <w:rsid w:val="00BD1103"/>
    <w:rsid w:val="00BD6B1F"/>
    <w:rsid w:val="00BE1104"/>
    <w:rsid w:val="00C2350D"/>
    <w:rsid w:val="00C27FE2"/>
    <w:rsid w:val="00C31898"/>
    <w:rsid w:val="00C3270D"/>
    <w:rsid w:val="00C3296C"/>
    <w:rsid w:val="00C460C3"/>
    <w:rsid w:val="00C501CC"/>
    <w:rsid w:val="00C52EBA"/>
    <w:rsid w:val="00C53914"/>
    <w:rsid w:val="00C613C5"/>
    <w:rsid w:val="00C6609D"/>
    <w:rsid w:val="00C741C7"/>
    <w:rsid w:val="00C81A4B"/>
    <w:rsid w:val="00C83CCC"/>
    <w:rsid w:val="00C971B0"/>
    <w:rsid w:val="00CB27E7"/>
    <w:rsid w:val="00CD1C3F"/>
    <w:rsid w:val="00CD64B9"/>
    <w:rsid w:val="00CF3335"/>
    <w:rsid w:val="00CF3F37"/>
    <w:rsid w:val="00CF656E"/>
    <w:rsid w:val="00CF78C4"/>
    <w:rsid w:val="00CF7CB4"/>
    <w:rsid w:val="00D008A5"/>
    <w:rsid w:val="00D03E45"/>
    <w:rsid w:val="00D176D8"/>
    <w:rsid w:val="00D519AE"/>
    <w:rsid w:val="00D96D0C"/>
    <w:rsid w:val="00DA4072"/>
    <w:rsid w:val="00DB3676"/>
    <w:rsid w:val="00DC02E5"/>
    <w:rsid w:val="00DE68DF"/>
    <w:rsid w:val="00DE72D9"/>
    <w:rsid w:val="00DF1A39"/>
    <w:rsid w:val="00E079AB"/>
    <w:rsid w:val="00E13AFF"/>
    <w:rsid w:val="00E214BA"/>
    <w:rsid w:val="00E4503C"/>
    <w:rsid w:val="00E45F29"/>
    <w:rsid w:val="00E71A26"/>
    <w:rsid w:val="00E72C00"/>
    <w:rsid w:val="00E75B8E"/>
    <w:rsid w:val="00E90EA8"/>
    <w:rsid w:val="00E942A3"/>
    <w:rsid w:val="00EA16D0"/>
    <w:rsid w:val="00EB31D8"/>
    <w:rsid w:val="00EB3C44"/>
    <w:rsid w:val="00EF5E7C"/>
    <w:rsid w:val="00F11959"/>
    <w:rsid w:val="00F12124"/>
    <w:rsid w:val="00F14E4C"/>
    <w:rsid w:val="00F23B01"/>
    <w:rsid w:val="00F32EEA"/>
    <w:rsid w:val="00F5253D"/>
    <w:rsid w:val="00FA163C"/>
    <w:rsid w:val="00FB0A54"/>
    <w:rsid w:val="00FB118C"/>
    <w:rsid w:val="00FC378F"/>
    <w:rsid w:val="00FE0062"/>
    <w:rsid w:val="00FE3F6D"/>
    <w:rsid w:val="00FE71BF"/>
    <w:rsid w:val="00FF0A8E"/>
    <w:rsid w:val="00FF5D6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4B27"/>
  <w15:docId w15:val="{B2435A34-7084-43BC-BF4C-C73D639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BD31-75B4-4D4C-A812-8E6C54F0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94</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nildo Sousa</dc:creator>
  <cp:lastModifiedBy>Edvanildo Sousa</cp:lastModifiedBy>
  <cp:revision>9</cp:revision>
  <cp:lastPrinted>2020-06-29T16:06:00Z</cp:lastPrinted>
  <dcterms:created xsi:type="dcterms:W3CDTF">2021-11-09T21:56:00Z</dcterms:created>
  <dcterms:modified xsi:type="dcterms:W3CDTF">2022-01-25T11:47:00Z</dcterms:modified>
</cp:coreProperties>
</file>